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50304" w14:textId="38A34BD5" w:rsidR="00D3515A" w:rsidRPr="00D3515A" w:rsidRDefault="00444AA5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D3515A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GUÍA </w:t>
      </w:r>
      <w:r w:rsidR="00D3515A" w:rsidRPr="00D3515A">
        <w:rPr>
          <w:rFonts w:ascii="Times New Roman" w:eastAsia="Times New Roman" w:hAnsi="Times New Roman" w:cs="Times New Roman"/>
          <w:b/>
          <w:smallCaps/>
          <w:sz w:val="24"/>
          <w:szCs w:val="24"/>
        </w:rPr>
        <w:t>evaluada N°2</w:t>
      </w:r>
    </w:p>
    <w:p w14:paraId="184B8409" w14:textId="4771B736" w:rsidR="00880CC0" w:rsidRPr="00D3515A" w:rsidRDefault="00444AA5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D3515A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DE </w:t>
      </w:r>
      <w:r w:rsidR="00BC69FB">
        <w:rPr>
          <w:rFonts w:ascii="Times New Roman" w:eastAsia="Times New Roman" w:hAnsi="Times New Roman" w:cs="Times New Roman"/>
          <w:b/>
          <w:smallCaps/>
          <w:sz w:val="24"/>
          <w:szCs w:val="24"/>
        </w:rPr>
        <w:t>EDUCACIÓN FÍ</w:t>
      </w:r>
      <w:bookmarkStart w:id="0" w:name="_GoBack"/>
      <w:bookmarkEnd w:id="0"/>
      <w:r w:rsidR="00E74BDE" w:rsidRPr="00D3515A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SICA Y SALUD </w:t>
      </w:r>
    </w:p>
    <w:tbl>
      <w:tblPr>
        <w:tblStyle w:val="a"/>
        <w:tblW w:w="1011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880CC0" w14:paraId="10D09DA7" w14:textId="77777777">
        <w:trPr>
          <w:trHeight w:val="264"/>
          <w:jc w:val="center"/>
        </w:trPr>
        <w:tc>
          <w:tcPr>
            <w:tcW w:w="1498" w:type="dxa"/>
          </w:tcPr>
          <w:p w14:paraId="2414FA88" w14:textId="56EF839E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urso: </w:t>
            </w:r>
            <w:r w:rsidR="00F508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E74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°B</w:t>
            </w:r>
          </w:p>
        </w:tc>
        <w:tc>
          <w:tcPr>
            <w:tcW w:w="1665" w:type="dxa"/>
          </w:tcPr>
          <w:p w14:paraId="53DBEA29" w14:textId="69AB6D68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echa:</w:t>
            </w:r>
            <w:r w:rsidR="00B752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/08/21</w:t>
            </w:r>
          </w:p>
        </w:tc>
        <w:tc>
          <w:tcPr>
            <w:tcW w:w="2058" w:type="dxa"/>
          </w:tcPr>
          <w:p w14:paraId="36B30023" w14:textId="77777777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ificación:</w:t>
            </w:r>
          </w:p>
        </w:tc>
        <w:tc>
          <w:tcPr>
            <w:tcW w:w="2422" w:type="dxa"/>
          </w:tcPr>
          <w:p w14:paraId="0C18FF02" w14:textId="65B71906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aje Ideal:</w:t>
            </w:r>
            <w:r w:rsidR="000D6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B71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  <w:r w:rsidR="006D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ts. </w:t>
            </w:r>
          </w:p>
        </w:tc>
        <w:tc>
          <w:tcPr>
            <w:tcW w:w="2469" w:type="dxa"/>
          </w:tcPr>
          <w:p w14:paraId="35FB9D5C" w14:textId="77777777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aje Obtenido:</w:t>
            </w:r>
          </w:p>
        </w:tc>
      </w:tr>
    </w:tbl>
    <w:p w14:paraId="2E3CD13B" w14:textId="77777777" w:rsidR="00880CC0" w:rsidRDefault="00444AA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42DE130" wp14:editId="06381C95">
                <wp:simplePos x="0" y="0"/>
                <wp:positionH relativeFrom="column">
                  <wp:posOffset>-422910</wp:posOffset>
                </wp:positionH>
                <wp:positionV relativeFrom="paragraph">
                  <wp:posOffset>86360</wp:posOffset>
                </wp:positionV>
                <wp:extent cx="6429375" cy="309880"/>
                <wp:effectExtent l="0" t="0" r="28575" b="1397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B48C26" w14:textId="77777777" w:rsidR="00880CC0" w:rsidRPr="00D3515A" w:rsidRDefault="00444AA5">
                            <w:pPr>
                              <w:spacing w:line="275" w:lineRule="auto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15A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</w:rPr>
                              <w:t xml:space="preserve">Nombre del estudiante: </w:t>
                            </w:r>
                          </w:p>
                          <w:p w14:paraId="6C71568F" w14:textId="77777777" w:rsidR="00880CC0" w:rsidRDefault="00880CC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DE130" id="Rectángulo: esquinas redondeadas 7" o:spid="_x0000_s1026" style="position:absolute;margin-left:-33.3pt;margin-top:6.8pt;width:506.25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1FB48C26" w14:textId="77777777" w:rsidR="00880CC0" w:rsidRPr="00D3515A" w:rsidRDefault="00444AA5">
                      <w:pPr>
                        <w:spacing w:line="275" w:lineRule="auto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D3515A">
                        <w:rPr>
                          <w:rFonts w:ascii="Times New Roman" w:eastAsia="Calibri" w:hAnsi="Times New Roman" w:cs="Times New Roman"/>
                          <w:b/>
                          <w:color w:val="000000"/>
                        </w:rPr>
                        <w:t xml:space="preserve">Nombre del estudiante: </w:t>
                      </w:r>
                    </w:p>
                    <w:p w14:paraId="6C71568F" w14:textId="77777777" w:rsidR="00880CC0" w:rsidRDefault="00880CC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3129419" w14:textId="39939349" w:rsidR="00880CC0" w:rsidRDefault="00880CC0"/>
    <w:tbl>
      <w:tblPr>
        <w:tblStyle w:val="a0"/>
        <w:tblW w:w="99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03"/>
        <w:gridCol w:w="5033"/>
      </w:tblGrid>
      <w:tr w:rsidR="00880CC0" w14:paraId="7E0A530D" w14:textId="77777777">
        <w:trPr>
          <w:trHeight w:val="280"/>
          <w:jc w:val="center"/>
        </w:trPr>
        <w:tc>
          <w:tcPr>
            <w:tcW w:w="4903" w:type="dxa"/>
            <w:tcBorders>
              <w:right w:val="single" w:sz="8" w:space="0" w:color="000000"/>
            </w:tcBorders>
            <w:shd w:val="clear" w:color="auto" w:fill="D9D9D9"/>
          </w:tcPr>
          <w:p w14:paraId="0AC86F82" w14:textId="77777777" w:rsidR="00880CC0" w:rsidRDefault="00444A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tivo de aprendizaje</w:t>
            </w:r>
          </w:p>
        </w:tc>
        <w:tc>
          <w:tcPr>
            <w:tcW w:w="5033" w:type="dxa"/>
            <w:tcBorders>
              <w:left w:val="single" w:sz="8" w:space="0" w:color="000000"/>
            </w:tcBorders>
            <w:shd w:val="clear" w:color="auto" w:fill="D9D9D9"/>
          </w:tcPr>
          <w:p w14:paraId="466A7B55" w14:textId="182CBE91" w:rsidR="00880CC0" w:rsidRDefault="00444A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" w:name="_heading=h.gjdgxs" w:colFirst="0" w:colLast="0"/>
            <w:bookmarkStart w:id="2" w:name="_Hlk68010534"/>
            <w:bookmarkEnd w:id="1"/>
            <w:bookmarkEnd w:id="2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es de Evaluación</w:t>
            </w:r>
          </w:p>
        </w:tc>
      </w:tr>
      <w:tr w:rsidR="00880CC0" w14:paraId="34901C5D" w14:textId="77777777">
        <w:trPr>
          <w:trHeight w:val="304"/>
          <w:jc w:val="center"/>
        </w:trPr>
        <w:tc>
          <w:tcPr>
            <w:tcW w:w="4903" w:type="dxa"/>
            <w:tcBorders>
              <w:right w:val="single" w:sz="8" w:space="0" w:color="000000"/>
            </w:tcBorders>
          </w:tcPr>
          <w:p w14:paraId="6D211E7E" w14:textId="7D2F822A" w:rsidR="00880CC0" w:rsidRPr="00D3515A" w:rsidRDefault="00D3515A" w:rsidP="00B752D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5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jecutar </w:t>
            </w:r>
            <w:r w:rsidR="00B752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imientos</w:t>
            </w:r>
            <w:r w:rsidR="007067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rporales, expresando sensacione</w:t>
            </w:r>
            <w:r w:rsidR="00B752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e idea,</w:t>
            </w:r>
            <w:r w:rsidR="007067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acticar actividad</w:t>
            </w:r>
            <w:r w:rsidRPr="00D35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física de intensidad moderada a vigorosa que incrementen la condición física por medio de juegos y circuito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33" w:type="dxa"/>
            <w:tcBorders>
              <w:left w:val="single" w:sz="8" w:space="0" w:color="000000"/>
            </w:tcBorders>
          </w:tcPr>
          <w:p w14:paraId="6260E4FC" w14:textId="726E42D9" w:rsidR="00D3515A" w:rsidRDefault="00D3515A" w:rsidP="00B752D5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5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tilizan una variedad de grupos musculares en circuitos motrices y juegos en que predomine la fuerza.</w:t>
            </w:r>
          </w:p>
          <w:p w14:paraId="67EC8F46" w14:textId="4DF7E66E" w:rsidR="00706733" w:rsidRPr="00706733" w:rsidRDefault="00706733" w:rsidP="00B752D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L"/>
              </w:rPr>
            </w:pPr>
            <w:r w:rsidRPr="007067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L"/>
              </w:rPr>
              <w:t>Utilizan el gesto y el movimiento como medio de expresión.</w:t>
            </w:r>
          </w:p>
          <w:p w14:paraId="4A8A041A" w14:textId="5F94AC56" w:rsidR="00706733" w:rsidRPr="00706733" w:rsidRDefault="00706733" w:rsidP="00B752D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L"/>
              </w:rPr>
            </w:pPr>
            <w:r w:rsidRPr="007067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L"/>
              </w:rPr>
              <w:t>Expresan sentimientos como alegría, tristeza entre otros, por medio de diferentes movimientos corporales.</w:t>
            </w:r>
          </w:p>
          <w:p w14:paraId="2A9BC2E2" w14:textId="38250951" w:rsidR="00880CC0" w:rsidRDefault="00880CC0" w:rsidP="00B752D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79CE179" w14:textId="1BD85F12" w:rsidR="00880CC0" w:rsidRDefault="00880CC0"/>
    <w:tbl>
      <w:tblPr>
        <w:tblStyle w:val="a1"/>
        <w:tblW w:w="101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59"/>
      </w:tblGrid>
      <w:tr w:rsidR="00880CC0" w14:paraId="1B49E811" w14:textId="77777777">
        <w:trPr>
          <w:trHeight w:val="1235"/>
          <w:jc w:val="center"/>
        </w:trPr>
        <w:tc>
          <w:tcPr>
            <w:tcW w:w="10159" w:type="dxa"/>
          </w:tcPr>
          <w:p w14:paraId="78828F95" w14:textId="2E6FB02F" w:rsidR="00880CC0" w:rsidRDefault="00444AA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strucciones:</w:t>
            </w:r>
          </w:p>
          <w:p w14:paraId="516870A5" w14:textId="2FD50B58" w:rsidR="00D3515A" w:rsidRPr="00901898" w:rsidRDefault="00D3515A" w:rsidP="00D3515A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898">
              <w:rPr>
                <w:rFonts w:ascii="Times New Roman" w:eastAsia="Times New Roman" w:hAnsi="Times New Roman" w:cs="Times New Roman"/>
                <w:sz w:val="24"/>
                <w:szCs w:val="24"/>
              </w:rPr>
              <w:t>Escribe tu nombre en el casillero indicado.</w:t>
            </w:r>
          </w:p>
          <w:p w14:paraId="2EB65384" w14:textId="637F819D" w:rsidR="00D3515A" w:rsidRPr="00901898" w:rsidRDefault="00D3515A" w:rsidP="00D3515A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898">
              <w:rPr>
                <w:rFonts w:ascii="Times New Roman" w:eastAsia="Times New Roman" w:hAnsi="Times New Roman" w:cs="Times New Roman"/>
                <w:sz w:val="24"/>
                <w:szCs w:val="24"/>
              </w:rPr>
              <w:t>Fecha de realización: 2</w:t>
            </w:r>
            <w:r w:rsidR="00B752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01898">
              <w:rPr>
                <w:rFonts w:ascii="Times New Roman" w:eastAsia="Times New Roman" w:hAnsi="Times New Roman" w:cs="Times New Roman"/>
                <w:sz w:val="24"/>
                <w:szCs w:val="24"/>
              </w:rPr>
              <w:t>/Agosto</w:t>
            </w:r>
          </w:p>
          <w:p w14:paraId="23AEC62C" w14:textId="77777777" w:rsidR="00D3515A" w:rsidRPr="00901898" w:rsidRDefault="00D3515A" w:rsidP="00D3515A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898">
              <w:rPr>
                <w:rFonts w:ascii="Times New Roman" w:eastAsia="Times New Roman" w:hAnsi="Times New Roman" w:cs="Times New Roman"/>
                <w:sz w:val="24"/>
                <w:szCs w:val="24"/>
              </w:rPr>
              <w:t>Importante mantenerse hidratado durante la sesión.</w:t>
            </w:r>
          </w:p>
          <w:p w14:paraId="26FE5148" w14:textId="77777777" w:rsidR="00D3515A" w:rsidRPr="00D3515A" w:rsidRDefault="00D3515A" w:rsidP="00D3515A">
            <w:pPr>
              <w:pStyle w:val="Prrafodelista"/>
              <w:numPr>
                <w:ilvl w:val="0"/>
                <w:numId w:val="1"/>
              </w:numPr>
              <w:rPr>
                <w:rStyle w:val="Hipervnculo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01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 tienes alguna duda sobre cómo contestar, envía un correo a </w:t>
            </w:r>
            <w:hyperlink r:id="rId9" w:history="1">
              <w:r w:rsidRPr="00901898">
                <w:rPr>
                  <w:rStyle w:val="Hipervnculo"/>
                  <w:rFonts w:ascii="Times New Roman" w:eastAsia="Calibri" w:hAnsi="Times New Roman" w:cs="Times New Roman"/>
                  <w:sz w:val="24"/>
                  <w:szCs w:val="24"/>
                </w:rPr>
                <w:t>Profesora.edfisica88@gmail.com</w:t>
              </w:r>
            </w:hyperlink>
          </w:p>
          <w:p w14:paraId="67D2C12E" w14:textId="7A18DDB5" w:rsidR="00880CC0" w:rsidRPr="00D3515A" w:rsidRDefault="00D3515A" w:rsidP="00D3515A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5A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Recuerda</w:t>
            </w:r>
            <w:r w:rsidRPr="00D3515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que, al momento de enviar tu guía resuelta, en el asunto del correo debes escribir tu nombre y nivel al cual perteneces.</w:t>
            </w:r>
          </w:p>
        </w:tc>
      </w:tr>
    </w:tbl>
    <w:p w14:paraId="2EBDDA29" w14:textId="1E5F1611" w:rsidR="00B92067" w:rsidRDefault="005F07DE" w:rsidP="00B92067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305D9" wp14:editId="3A99B49B">
                <wp:simplePos x="0" y="0"/>
                <wp:positionH relativeFrom="page">
                  <wp:posOffset>2827020</wp:posOffset>
                </wp:positionH>
                <wp:positionV relativeFrom="paragraph">
                  <wp:posOffset>6350</wp:posOffset>
                </wp:positionV>
                <wp:extent cx="4229100" cy="3040380"/>
                <wp:effectExtent l="0" t="0" r="19050" b="26670"/>
                <wp:wrapNone/>
                <wp:docPr id="24" name="Pergamino: horizont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04038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12DB1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: horizontal 24" o:spid="_x0000_s1026" type="#_x0000_t98" style="position:absolute;margin-left:222.6pt;margin-top:.5pt;width:333pt;height:23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" fillcolor="white [3212]" strokecolor="#243f60 [1604]" strokeweight="2pt">
                <w10:wrap anchorx="page"/>
              </v:shape>
            </w:pict>
          </mc:Fallback>
        </mc:AlternateContent>
      </w:r>
    </w:p>
    <w:p w14:paraId="0A269D92" w14:textId="7612F378" w:rsidR="00F5080E" w:rsidRDefault="00A42EBF" w:rsidP="00B92067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418C69" wp14:editId="43E161E0">
                <wp:simplePos x="0" y="0"/>
                <wp:positionH relativeFrom="column">
                  <wp:posOffset>2872740</wp:posOffset>
                </wp:positionH>
                <wp:positionV relativeFrom="paragraph">
                  <wp:posOffset>46355</wp:posOffset>
                </wp:positionV>
                <wp:extent cx="1828800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8841E5" w14:textId="1DE9BFD2" w:rsidR="00A42EBF" w:rsidRPr="00A42EBF" w:rsidRDefault="00A42EBF" w:rsidP="00A42EB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2EB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s emo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418C6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226.2pt;margin-top:3.65pt;width:2in;height:2in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" filled="f" stroked="f">
                <v:textbox style="mso-fit-shape-to-text:t">
                  <w:txbxContent>
                    <w:p w14:paraId="688841E5" w14:textId="1DE9BFD2" w:rsidR="00A42EBF" w:rsidRPr="00A42EBF" w:rsidRDefault="00A42EBF" w:rsidP="00A42EB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2EB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s emociones </w:t>
                      </w:r>
                    </w:p>
                  </w:txbxContent>
                </v:textbox>
              </v:shape>
            </w:pict>
          </mc:Fallback>
        </mc:AlternateContent>
      </w:r>
    </w:p>
    <w:p w14:paraId="35A92536" w14:textId="50133CBA" w:rsidR="00F5080E" w:rsidRDefault="00C80586" w:rsidP="00B92067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974F976" wp14:editId="0D0D8869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246120" cy="1917700"/>
            <wp:effectExtent l="0" t="0" r="0" b="6350"/>
            <wp:wrapNone/>
            <wp:docPr id="1" name="Imagen 1" descr="Imágenes de Emociones | Vectores, fotos de stock y PSD gratu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ágenes de Emociones | Vectores, fotos de stock y PSD gratuito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72" b="10481"/>
                    <a:stretch/>
                  </pic:blipFill>
                  <pic:spPr bwMode="auto">
                    <a:xfrm>
                      <a:off x="0" y="0"/>
                      <a:ext cx="324612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EBF"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6D2ADE07" wp14:editId="235F35E3">
            <wp:simplePos x="0" y="0"/>
            <wp:positionH relativeFrom="column">
              <wp:posOffset>-236221</wp:posOffset>
            </wp:positionH>
            <wp:positionV relativeFrom="paragraph">
              <wp:posOffset>235585</wp:posOffset>
            </wp:positionV>
            <wp:extent cx="1639370" cy="1639370"/>
            <wp:effectExtent l="228600" t="228600" r="227965" b="22796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26634">
                      <a:off x="0" y="0"/>
                      <a:ext cx="1639370" cy="163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82B20" w14:textId="2B013E45" w:rsidR="00F5080E" w:rsidRDefault="00F5080E" w:rsidP="00B92067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1D807E15" w14:textId="470B5012" w:rsidR="00F5080E" w:rsidRDefault="00F5080E" w:rsidP="00B92067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075BD266" w14:textId="15B84BDD" w:rsidR="00D3515A" w:rsidRPr="005F07DE" w:rsidRDefault="00D3515A" w:rsidP="005F07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185363" w14:textId="5F93A605" w:rsidR="00D3515A" w:rsidRDefault="00D3515A" w:rsidP="000D6BFD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9EEA75A" w14:textId="738FCF51" w:rsidR="00B752D5" w:rsidRPr="00D1296E" w:rsidRDefault="00706733" w:rsidP="000D6BF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9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Ítem </w:t>
      </w:r>
      <w:r w:rsidR="000D6BFD" w:rsidRPr="00D1296E">
        <w:rPr>
          <w:rFonts w:ascii="Times New Roman" w:eastAsia="Times New Roman" w:hAnsi="Times New Roman" w:cs="Times New Roman"/>
          <w:b/>
          <w:sz w:val="24"/>
          <w:szCs w:val="24"/>
        </w:rPr>
        <w:t>1:</w:t>
      </w:r>
      <w:r w:rsidRPr="00D1296E">
        <w:rPr>
          <w:rFonts w:ascii="Times New Roman" w:eastAsia="Times New Roman" w:hAnsi="Times New Roman" w:cs="Times New Roman"/>
          <w:b/>
          <w:sz w:val="24"/>
          <w:szCs w:val="24"/>
        </w:rPr>
        <w:t xml:space="preserve"> Reconoce </w:t>
      </w:r>
      <w:r w:rsidR="000D6BFD" w:rsidRPr="00D1296E">
        <w:rPr>
          <w:rFonts w:ascii="Times New Roman" w:eastAsia="Times New Roman" w:hAnsi="Times New Roman" w:cs="Times New Roman"/>
          <w:b/>
          <w:sz w:val="24"/>
          <w:szCs w:val="24"/>
        </w:rPr>
        <w:t>la emoción que siente cada una de las</w:t>
      </w:r>
      <w:r w:rsidR="00CF59B4" w:rsidRPr="00D1296E">
        <w:rPr>
          <w:rFonts w:ascii="Times New Roman" w:eastAsia="Times New Roman" w:hAnsi="Times New Roman" w:cs="Times New Roman"/>
          <w:b/>
          <w:sz w:val="24"/>
          <w:szCs w:val="24"/>
        </w:rPr>
        <w:t xml:space="preserve"> imágenes </w:t>
      </w:r>
      <w:r w:rsidR="000D6BFD" w:rsidRPr="00D1296E">
        <w:rPr>
          <w:rFonts w:ascii="Times New Roman" w:eastAsia="Times New Roman" w:hAnsi="Times New Roman" w:cs="Times New Roman"/>
          <w:b/>
          <w:sz w:val="24"/>
          <w:szCs w:val="24"/>
        </w:rPr>
        <w:t xml:space="preserve">y escríbela en el </w:t>
      </w:r>
      <w:proofErr w:type="gramStart"/>
      <w:r w:rsidR="000D6BFD" w:rsidRPr="00D1296E">
        <w:rPr>
          <w:rFonts w:ascii="Times New Roman" w:eastAsia="Times New Roman" w:hAnsi="Times New Roman" w:cs="Times New Roman"/>
          <w:b/>
          <w:sz w:val="24"/>
          <w:szCs w:val="24"/>
        </w:rPr>
        <w:t>recuadro</w:t>
      </w:r>
      <w:r w:rsidR="00CF59B4" w:rsidRPr="00D1296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="00CF59B4" w:rsidRPr="00D1296E">
        <w:rPr>
          <w:rFonts w:ascii="Times New Roman" w:eastAsia="Times New Roman" w:hAnsi="Times New Roman" w:cs="Times New Roman"/>
          <w:b/>
          <w:sz w:val="24"/>
          <w:szCs w:val="24"/>
        </w:rPr>
        <w:t xml:space="preserve">10Pts). </w:t>
      </w:r>
    </w:p>
    <w:p w14:paraId="523425B4" w14:textId="0FF5BA0E" w:rsidR="00386AD7" w:rsidRDefault="00386AD7" w:rsidP="00B752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B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0EF678D" w14:textId="674E9173" w:rsidR="00CF59B4" w:rsidRDefault="00CF59B4" w:rsidP="00B752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90142A" w14:textId="77777777" w:rsidR="000D6BFD" w:rsidRPr="000D6BFD" w:rsidRDefault="000D6BFD" w:rsidP="00B752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8E15AA" w14:textId="5CCC1330" w:rsidR="00386AD7" w:rsidRDefault="000D6BFD" w:rsidP="00B752D5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D6BF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7DFC3698" wp14:editId="53AC1376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6522720" cy="6553200"/>
            <wp:effectExtent l="0" t="0" r="0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5" t="20249" r="-619" b="8084"/>
                    <a:stretch/>
                  </pic:blipFill>
                  <pic:spPr bwMode="auto">
                    <a:xfrm>
                      <a:off x="0" y="0"/>
                      <a:ext cx="652272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1462D" w14:textId="426769EB" w:rsidR="00B752D5" w:rsidRDefault="00B752D5" w:rsidP="00B752D5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87A16FB" w14:textId="1BD92326" w:rsidR="00706733" w:rsidRDefault="00706733" w:rsidP="00B92067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667D06D0" w14:textId="7E74612A" w:rsidR="00D3515A" w:rsidRDefault="00D3515A" w:rsidP="00B92067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454CC71D" w14:textId="07E0410D" w:rsidR="00D3515A" w:rsidRDefault="00D3515A" w:rsidP="00B92067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0CA69852" w14:textId="0A8345E1" w:rsidR="00D3515A" w:rsidRDefault="00D3515A" w:rsidP="00B92067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247C423A" w14:textId="77777777" w:rsidR="00B752D5" w:rsidRDefault="00B752D5" w:rsidP="00B9206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36B504C" w14:textId="06F43E77" w:rsidR="00386AD7" w:rsidRDefault="00386AD7" w:rsidP="00B9206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30D2050" w14:textId="099D890A" w:rsidR="00386AD7" w:rsidRDefault="00386AD7" w:rsidP="00B9206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B9EEE4A" w14:textId="1B288CCA" w:rsidR="00386AD7" w:rsidRDefault="00386AD7" w:rsidP="00B9206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DADD741" w14:textId="1127C975" w:rsidR="00386AD7" w:rsidRDefault="00386AD7" w:rsidP="00B9206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E685642" w14:textId="43C20A21" w:rsidR="00386AD7" w:rsidRDefault="00386AD7" w:rsidP="00B9206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60B59E6" w14:textId="7C849216" w:rsidR="00386AD7" w:rsidRDefault="00386AD7" w:rsidP="00B9206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4E5456A" w14:textId="6AA4AAE1" w:rsidR="00386AD7" w:rsidRDefault="00386AD7" w:rsidP="00B9206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A3C5C7E" w14:textId="0228C415" w:rsidR="00386AD7" w:rsidRDefault="00386AD7" w:rsidP="00B9206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0F71665" w14:textId="52230672" w:rsidR="00386AD7" w:rsidRDefault="00386AD7" w:rsidP="00B9206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4BB2798" w14:textId="3AEAC670" w:rsidR="00386AD7" w:rsidRDefault="00386AD7" w:rsidP="00B9206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BCB96D2" w14:textId="77777777" w:rsidR="00386AD7" w:rsidRDefault="00386AD7" w:rsidP="00B9206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B0DA911" w14:textId="77777777" w:rsidR="00386AD7" w:rsidRDefault="00386AD7" w:rsidP="00B9206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8CAE021" w14:textId="5A053365" w:rsidR="00B752D5" w:rsidRDefault="00B752D5" w:rsidP="00B9206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49188A1" w14:textId="55C3349C" w:rsidR="00B752D5" w:rsidRPr="00D1296E" w:rsidRDefault="00A42EBF" w:rsidP="00D0053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96E">
        <w:rPr>
          <w:b/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1A2FB234" wp14:editId="4935228D">
            <wp:simplePos x="0" y="0"/>
            <wp:positionH relativeFrom="column">
              <wp:posOffset>4672965</wp:posOffset>
            </wp:positionH>
            <wp:positionV relativeFrom="paragraph">
              <wp:posOffset>6112510</wp:posOffset>
            </wp:positionV>
            <wp:extent cx="1676400" cy="1676400"/>
            <wp:effectExtent l="0" t="0" r="0" b="0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D11" w:rsidRPr="00D1296E">
        <w:rPr>
          <w:b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19EAC66" wp14:editId="7F7144E2">
                <wp:simplePos x="0" y="0"/>
                <wp:positionH relativeFrom="column">
                  <wp:posOffset>4791710</wp:posOffset>
                </wp:positionH>
                <wp:positionV relativeFrom="paragraph">
                  <wp:posOffset>609600</wp:posOffset>
                </wp:positionV>
                <wp:extent cx="723900" cy="723900"/>
                <wp:effectExtent l="0" t="0" r="0" b="0"/>
                <wp:wrapNone/>
                <wp:docPr id="41" name="Gráfico 16" descr="Cara sonriente sin rellen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723900"/>
                          <a:chOff x="95250" y="95250"/>
                          <a:chExt cx="723900" cy="723900"/>
                        </a:xfrm>
                      </wpg:grpSpPr>
                      <wps:wsp>
                        <wps:cNvPr id="42" name="Forma libre: forma 42"/>
                        <wps:cNvSpPr/>
                        <wps:spPr>
                          <a:xfrm>
                            <a:off x="247650" y="342900"/>
                            <a:ext cx="114300" cy="114300"/>
                          </a:xfrm>
                          <a:custGeom>
                            <a:avLst/>
                            <a:gdLst>
                              <a:gd name="connsiteX0" fmla="*/ 114300 w 114300"/>
                              <a:gd name="connsiteY0" fmla="*/ 57150 h 114300"/>
                              <a:gd name="connsiteX1" fmla="*/ 57150 w 114300"/>
                              <a:gd name="connsiteY1" fmla="*/ 114300 h 114300"/>
                              <a:gd name="connsiteX2" fmla="*/ 0 w 114300"/>
                              <a:gd name="connsiteY2" fmla="*/ 57150 h 114300"/>
                              <a:gd name="connsiteX3" fmla="*/ 57150 w 114300"/>
                              <a:gd name="connsiteY3" fmla="*/ 0 h 114300"/>
                              <a:gd name="connsiteX4" fmla="*/ 114300 w 114300"/>
                              <a:gd name="connsiteY4" fmla="*/ 57150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114300" y="57150"/>
                                </a:moveTo>
                                <a:cubicBezTo>
                                  <a:pt x="114300" y="88713"/>
                                  <a:pt x="88713" y="114300"/>
                                  <a:pt x="57150" y="114300"/>
                                </a:cubicBezTo>
                                <a:cubicBezTo>
                                  <a:pt x="25587" y="114300"/>
                                  <a:pt x="0" y="88713"/>
                                  <a:pt x="0" y="57150"/>
                                </a:cubicBezTo>
                                <a:cubicBezTo>
                                  <a:pt x="0" y="25587"/>
                                  <a:pt x="25587" y="0"/>
                                  <a:pt x="57150" y="0"/>
                                </a:cubicBezTo>
                                <a:cubicBezTo>
                                  <a:pt x="88713" y="0"/>
                                  <a:pt x="114300" y="25587"/>
                                  <a:pt x="114300" y="571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orma libre: forma 43"/>
                        <wps:cNvSpPr/>
                        <wps:spPr>
                          <a:xfrm>
                            <a:off x="552450" y="342900"/>
                            <a:ext cx="114300" cy="114300"/>
                          </a:xfrm>
                          <a:custGeom>
                            <a:avLst/>
                            <a:gdLst>
                              <a:gd name="connsiteX0" fmla="*/ 114300 w 114300"/>
                              <a:gd name="connsiteY0" fmla="*/ 57150 h 114300"/>
                              <a:gd name="connsiteX1" fmla="*/ 57150 w 114300"/>
                              <a:gd name="connsiteY1" fmla="*/ 114300 h 114300"/>
                              <a:gd name="connsiteX2" fmla="*/ 0 w 114300"/>
                              <a:gd name="connsiteY2" fmla="*/ 57150 h 114300"/>
                              <a:gd name="connsiteX3" fmla="*/ 57150 w 114300"/>
                              <a:gd name="connsiteY3" fmla="*/ 0 h 114300"/>
                              <a:gd name="connsiteX4" fmla="*/ 114300 w 114300"/>
                              <a:gd name="connsiteY4" fmla="*/ 57150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114300" y="57150"/>
                                </a:moveTo>
                                <a:cubicBezTo>
                                  <a:pt x="114300" y="88713"/>
                                  <a:pt x="88713" y="114300"/>
                                  <a:pt x="57150" y="114300"/>
                                </a:cubicBezTo>
                                <a:cubicBezTo>
                                  <a:pt x="25587" y="114300"/>
                                  <a:pt x="0" y="88713"/>
                                  <a:pt x="0" y="57150"/>
                                </a:cubicBezTo>
                                <a:cubicBezTo>
                                  <a:pt x="0" y="25587"/>
                                  <a:pt x="25587" y="0"/>
                                  <a:pt x="57150" y="0"/>
                                </a:cubicBezTo>
                                <a:cubicBezTo>
                                  <a:pt x="88713" y="0"/>
                                  <a:pt x="114300" y="25587"/>
                                  <a:pt x="114300" y="571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orma libre: forma 44"/>
                        <wps:cNvSpPr/>
                        <wps:spPr>
                          <a:xfrm>
                            <a:off x="95250" y="95250"/>
                            <a:ext cx="723900" cy="723900"/>
                          </a:xfrm>
                          <a:custGeom>
                            <a:avLst/>
                            <a:gdLst>
                              <a:gd name="connsiteX0" fmla="*/ 361950 w 723900"/>
                              <a:gd name="connsiteY0" fmla="*/ 38100 h 723900"/>
                              <a:gd name="connsiteX1" fmla="*/ 685800 w 723900"/>
                              <a:gd name="connsiteY1" fmla="*/ 361950 h 723900"/>
                              <a:gd name="connsiteX2" fmla="*/ 361950 w 723900"/>
                              <a:gd name="connsiteY2" fmla="*/ 685800 h 723900"/>
                              <a:gd name="connsiteX3" fmla="*/ 38100 w 723900"/>
                              <a:gd name="connsiteY3" fmla="*/ 361950 h 723900"/>
                              <a:gd name="connsiteX4" fmla="*/ 361950 w 723900"/>
                              <a:gd name="connsiteY4" fmla="*/ 38100 h 723900"/>
                              <a:gd name="connsiteX5" fmla="*/ 361950 w 723900"/>
                              <a:gd name="connsiteY5" fmla="*/ 0 h 723900"/>
                              <a:gd name="connsiteX6" fmla="*/ 0 w 723900"/>
                              <a:gd name="connsiteY6" fmla="*/ 361950 h 723900"/>
                              <a:gd name="connsiteX7" fmla="*/ 361950 w 723900"/>
                              <a:gd name="connsiteY7" fmla="*/ 723900 h 723900"/>
                              <a:gd name="connsiteX8" fmla="*/ 723900 w 723900"/>
                              <a:gd name="connsiteY8" fmla="*/ 361950 h 723900"/>
                              <a:gd name="connsiteX9" fmla="*/ 361950 w 723900"/>
                              <a:gd name="connsiteY9" fmla="*/ 0 h 723900"/>
                              <a:gd name="connsiteX10" fmla="*/ 361950 w 723900"/>
                              <a:gd name="connsiteY10" fmla="*/ 0 h 723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23900" h="723900">
                                <a:moveTo>
                                  <a:pt x="361950" y="38100"/>
                                </a:moveTo>
                                <a:cubicBezTo>
                                  <a:pt x="540068" y="38100"/>
                                  <a:pt x="685800" y="183833"/>
                                  <a:pt x="685800" y="361950"/>
                                </a:cubicBezTo>
                                <a:cubicBezTo>
                                  <a:pt x="685800" y="540068"/>
                                  <a:pt x="540068" y="685800"/>
                                  <a:pt x="361950" y="685800"/>
                                </a:cubicBezTo>
                                <a:cubicBezTo>
                                  <a:pt x="183833" y="685800"/>
                                  <a:pt x="38100" y="540068"/>
                                  <a:pt x="38100" y="361950"/>
                                </a:cubicBezTo>
                                <a:cubicBezTo>
                                  <a:pt x="38100" y="183833"/>
                                  <a:pt x="183833" y="38100"/>
                                  <a:pt x="361950" y="38100"/>
                                </a:cubicBezTo>
                                <a:moveTo>
                                  <a:pt x="361950" y="0"/>
                                </a:moveTo>
                                <a:cubicBezTo>
                                  <a:pt x="161925" y="0"/>
                                  <a:pt x="0" y="161925"/>
                                  <a:pt x="0" y="361950"/>
                                </a:cubicBezTo>
                                <a:cubicBezTo>
                                  <a:pt x="0" y="561975"/>
                                  <a:pt x="161925" y="723900"/>
                                  <a:pt x="361950" y="723900"/>
                                </a:cubicBezTo>
                                <a:cubicBezTo>
                                  <a:pt x="561975" y="723900"/>
                                  <a:pt x="723900" y="561975"/>
                                  <a:pt x="723900" y="361950"/>
                                </a:cubicBezTo>
                                <a:cubicBezTo>
                                  <a:pt x="723900" y="161925"/>
                                  <a:pt x="561975" y="0"/>
                                  <a:pt x="361950" y="0"/>
                                </a:cubicBezTo>
                                <a:lnTo>
                                  <a:pt x="361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ACB3DA" id="Gráfico 16" o:spid="_x0000_s1026" alt="Cara sonriente sin relleno" style="position:absolute;margin-left:377.3pt;margin-top:48pt;width:57pt;height:57pt;z-index:251670528" coordorigin="952,952" coordsize="723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">
                <v:shape id="Forma libre: forma 42" o:spid="_x0000_s1027" style="position:absolute;left:2476;top:3429;width:1143;height:1143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" path="m114300,57150v,31563,-25587,57150,-57150,57150c25587,114300,,88713,,57150,,25587,25587,,57150,v31563,,57150,25587,57150,57150xe" fillcolor="black" stroked="f">
                  <v:stroke joinstyle="miter"/>
                  <v:path arrowok="t" o:connecttype="custom" o:connectlocs="114300,57150;57150,114300;0,57150;57150,0;114300,57150" o:connectangles="0,0,0,0,0"/>
                </v:shape>
                <v:shape id="Forma libre: forma 43" o:spid="_x0000_s1028" style="position:absolute;left:5524;top:3429;width:1143;height:1143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" path="m114300,57150v,31563,-25587,57150,-57150,57150c25587,114300,,88713,,57150,,25587,25587,,57150,v31563,,57150,25587,57150,57150xe" fillcolor="black" stroked="f">
                  <v:stroke joinstyle="miter"/>
                  <v:path arrowok="t" o:connecttype="custom" o:connectlocs="114300,57150;57150,114300;0,57150;57150,0;114300,57150" o:connectangles="0,0,0,0,0"/>
                </v:shape>
                <v:shape id="Forma libre: forma 44" o:spid="_x0000_s1029" style="position:absolute;left:952;top:952;width:7239;height:7239;visibility:visible;mso-wrap-style:square;v-text-anchor:middle" coordsize="723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" path="m361950,38100v178118,,323850,145733,323850,323850c685800,540068,540068,685800,361950,685800,183833,685800,38100,540068,38100,361950,38100,183833,183833,38100,361950,38100m361950,c161925,,,161925,,361950,,561975,161925,723900,361950,723900v200025,,361950,-161925,361950,-361950c723900,161925,561975,,361950,r,xe" fillcolor="black" stroked="f">
                  <v:stroke joinstyle="miter"/>
                  <v:path arrowok="t" o:connecttype="custom" o:connectlocs="361950,38100;685800,361950;361950,685800;38100,361950;361950,38100;361950,0;0,361950;361950,723900;723900,361950;361950,0;361950,0" o:connectangles="0,0,0,0,0,0,0,0,0,0,0"/>
                </v:shape>
              </v:group>
            </w:pict>
          </mc:Fallback>
        </mc:AlternateContent>
      </w:r>
      <w:r w:rsidR="000D6BFD" w:rsidRPr="00D1296E">
        <w:rPr>
          <w:rFonts w:ascii="Times New Roman" w:eastAsia="Times New Roman" w:hAnsi="Times New Roman" w:cs="Times New Roman"/>
          <w:b/>
          <w:sz w:val="24"/>
          <w:szCs w:val="24"/>
        </w:rPr>
        <w:t xml:space="preserve">Ítem 2: </w:t>
      </w:r>
      <w:r w:rsidR="00D0053D" w:rsidRPr="00D1296E">
        <w:rPr>
          <w:rFonts w:ascii="Times New Roman" w:eastAsia="Times New Roman" w:hAnsi="Times New Roman" w:cs="Times New Roman"/>
          <w:b/>
          <w:sz w:val="24"/>
          <w:szCs w:val="24"/>
        </w:rPr>
        <w:t xml:space="preserve">Observa las siguientes caras luego dibújele la </w:t>
      </w:r>
      <w:r w:rsidR="00BE54A6" w:rsidRPr="00D1296E">
        <w:rPr>
          <w:rFonts w:ascii="Times New Roman" w:eastAsia="Times New Roman" w:hAnsi="Times New Roman" w:cs="Times New Roman"/>
          <w:b/>
          <w:sz w:val="24"/>
          <w:szCs w:val="24"/>
        </w:rPr>
        <w:t>boca, cejas</w:t>
      </w:r>
      <w:r w:rsidR="00D0053D" w:rsidRPr="00D129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54A6" w:rsidRPr="00D1296E">
        <w:rPr>
          <w:rFonts w:ascii="Times New Roman" w:eastAsia="Times New Roman" w:hAnsi="Times New Roman" w:cs="Times New Roman"/>
          <w:b/>
          <w:sz w:val="24"/>
          <w:szCs w:val="24"/>
        </w:rPr>
        <w:t xml:space="preserve">y todas las expresiones que consideres </w:t>
      </w:r>
      <w:r w:rsidR="00CF59B4" w:rsidRPr="00D1296E">
        <w:rPr>
          <w:rFonts w:ascii="Times New Roman" w:eastAsia="Times New Roman" w:hAnsi="Times New Roman" w:cs="Times New Roman"/>
          <w:b/>
          <w:sz w:val="24"/>
          <w:szCs w:val="24"/>
        </w:rPr>
        <w:t>necesarias</w:t>
      </w:r>
      <w:r w:rsidR="00BE54A6" w:rsidRPr="00D1296E">
        <w:rPr>
          <w:rFonts w:ascii="Times New Roman" w:eastAsia="Times New Roman" w:hAnsi="Times New Roman" w:cs="Times New Roman"/>
          <w:b/>
          <w:sz w:val="24"/>
          <w:szCs w:val="24"/>
        </w:rPr>
        <w:t xml:space="preserve"> para representar la emoción que indica cada </w:t>
      </w:r>
      <w:r w:rsidR="00386AD7" w:rsidRPr="00D1296E">
        <w:rPr>
          <w:rFonts w:ascii="Times New Roman" w:eastAsia="Times New Roman" w:hAnsi="Times New Roman" w:cs="Times New Roman"/>
          <w:b/>
          <w:sz w:val="24"/>
          <w:szCs w:val="24"/>
        </w:rPr>
        <w:t xml:space="preserve">recuadro. (12Pts)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5"/>
      </w:tblGrid>
      <w:tr w:rsidR="00D0053D" w14:paraId="1731505A" w14:textId="77777777" w:rsidTr="00C80586">
        <w:trPr>
          <w:trHeight w:val="2098"/>
        </w:trPr>
        <w:tc>
          <w:tcPr>
            <w:tcW w:w="8815" w:type="dxa"/>
          </w:tcPr>
          <w:p w14:paraId="4AFA2334" w14:textId="4F229E3B" w:rsidR="00055D11" w:rsidRDefault="00BE54A6" w:rsidP="00BE5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180B2644" wp14:editId="3E407C86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60960</wp:posOffset>
                      </wp:positionV>
                      <wp:extent cx="723900" cy="723900"/>
                      <wp:effectExtent l="0" t="0" r="0" b="0"/>
                      <wp:wrapNone/>
                      <wp:docPr id="45" name="Gráfico 16" descr="Cara sonriente sin relle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23900"/>
                                <a:chOff x="95250" y="95250"/>
                                <a:chExt cx="723900" cy="723900"/>
                              </a:xfrm>
                            </wpg:grpSpPr>
                            <wps:wsp>
                              <wps:cNvPr id="46" name="Forma libre: forma 46"/>
                              <wps:cNvSpPr/>
                              <wps:spPr>
                                <a:xfrm>
                                  <a:off x="247650" y="342900"/>
                                  <a:ext cx="114300" cy="114300"/>
                                </a:xfrm>
                                <a:custGeom>
                                  <a:avLst/>
                                  <a:gdLst>
                                    <a:gd name="connsiteX0" fmla="*/ 114300 w 114300"/>
                                    <a:gd name="connsiteY0" fmla="*/ 57150 h 114300"/>
                                    <a:gd name="connsiteX1" fmla="*/ 57150 w 114300"/>
                                    <a:gd name="connsiteY1" fmla="*/ 114300 h 114300"/>
                                    <a:gd name="connsiteX2" fmla="*/ 0 w 114300"/>
                                    <a:gd name="connsiteY2" fmla="*/ 57150 h 114300"/>
                                    <a:gd name="connsiteX3" fmla="*/ 57150 w 114300"/>
                                    <a:gd name="connsiteY3" fmla="*/ 0 h 114300"/>
                                    <a:gd name="connsiteX4" fmla="*/ 114300 w 114300"/>
                                    <a:gd name="connsiteY4" fmla="*/ 57150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57150"/>
                                      </a:moveTo>
                                      <a:cubicBezTo>
                                        <a:pt x="114300" y="88713"/>
                                        <a:pt x="88713" y="114300"/>
                                        <a:pt x="57150" y="114300"/>
                                      </a:cubicBezTo>
                                      <a:cubicBezTo>
                                        <a:pt x="25587" y="114300"/>
                                        <a:pt x="0" y="88713"/>
                                        <a:pt x="0" y="57150"/>
                                      </a:cubicBezTo>
                                      <a:cubicBezTo>
                                        <a:pt x="0" y="25587"/>
                                        <a:pt x="25587" y="0"/>
                                        <a:pt x="57150" y="0"/>
                                      </a:cubicBezTo>
                                      <a:cubicBezTo>
                                        <a:pt x="88713" y="0"/>
                                        <a:pt x="114300" y="25587"/>
                                        <a:pt x="11430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Forma libre: forma 47"/>
                              <wps:cNvSpPr/>
                              <wps:spPr>
                                <a:xfrm>
                                  <a:off x="552450" y="342900"/>
                                  <a:ext cx="114300" cy="114300"/>
                                </a:xfrm>
                                <a:custGeom>
                                  <a:avLst/>
                                  <a:gdLst>
                                    <a:gd name="connsiteX0" fmla="*/ 114300 w 114300"/>
                                    <a:gd name="connsiteY0" fmla="*/ 57150 h 114300"/>
                                    <a:gd name="connsiteX1" fmla="*/ 57150 w 114300"/>
                                    <a:gd name="connsiteY1" fmla="*/ 114300 h 114300"/>
                                    <a:gd name="connsiteX2" fmla="*/ 0 w 114300"/>
                                    <a:gd name="connsiteY2" fmla="*/ 57150 h 114300"/>
                                    <a:gd name="connsiteX3" fmla="*/ 57150 w 114300"/>
                                    <a:gd name="connsiteY3" fmla="*/ 0 h 114300"/>
                                    <a:gd name="connsiteX4" fmla="*/ 114300 w 114300"/>
                                    <a:gd name="connsiteY4" fmla="*/ 57150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57150"/>
                                      </a:moveTo>
                                      <a:cubicBezTo>
                                        <a:pt x="114300" y="88713"/>
                                        <a:pt x="88713" y="114300"/>
                                        <a:pt x="57150" y="114300"/>
                                      </a:cubicBezTo>
                                      <a:cubicBezTo>
                                        <a:pt x="25587" y="114300"/>
                                        <a:pt x="0" y="88713"/>
                                        <a:pt x="0" y="57150"/>
                                      </a:cubicBezTo>
                                      <a:cubicBezTo>
                                        <a:pt x="0" y="25587"/>
                                        <a:pt x="25587" y="0"/>
                                        <a:pt x="57150" y="0"/>
                                      </a:cubicBezTo>
                                      <a:cubicBezTo>
                                        <a:pt x="88713" y="0"/>
                                        <a:pt x="114300" y="25587"/>
                                        <a:pt x="11430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orma libre: forma 48"/>
                              <wps:cNvSpPr/>
                              <wps:spPr>
                                <a:xfrm>
                                  <a:off x="95250" y="95250"/>
                                  <a:ext cx="723900" cy="723900"/>
                                </a:xfrm>
                                <a:custGeom>
                                  <a:avLst/>
                                  <a:gdLst>
                                    <a:gd name="connsiteX0" fmla="*/ 361950 w 723900"/>
                                    <a:gd name="connsiteY0" fmla="*/ 38100 h 723900"/>
                                    <a:gd name="connsiteX1" fmla="*/ 685800 w 723900"/>
                                    <a:gd name="connsiteY1" fmla="*/ 361950 h 723900"/>
                                    <a:gd name="connsiteX2" fmla="*/ 361950 w 723900"/>
                                    <a:gd name="connsiteY2" fmla="*/ 685800 h 723900"/>
                                    <a:gd name="connsiteX3" fmla="*/ 38100 w 723900"/>
                                    <a:gd name="connsiteY3" fmla="*/ 361950 h 723900"/>
                                    <a:gd name="connsiteX4" fmla="*/ 361950 w 723900"/>
                                    <a:gd name="connsiteY4" fmla="*/ 38100 h 723900"/>
                                    <a:gd name="connsiteX5" fmla="*/ 361950 w 723900"/>
                                    <a:gd name="connsiteY5" fmla="*/ 0 h 723900"/>
                                    <a:gd name="connsiteX6" fmla="*/ 0 w 723900"/>
                                    <a:gd name="connsiteY6" fmla="*/ 361950 h 723900"/>
                                    <a:gd name="connsiteX7" fmla="*/ 361950 w 723900"/>
                                    <a:gd name="connsiteY7" fmla="*/ 723900 h 723900"/>
                                    <a:gd name="connsiteX8" fmla="*/ 723900 w 723900"/>
                                    <a:gd name="connsiteY8" fmla="*/ 361950 h 723900"/>
                                    <a:gd name="connsiteX9" fmla="*/ 361950 w 723900"/>
                                    <a:gd name="connsiteY9" fmla="*/ 0 h 723900"/>
                                    <a:gd name="connsiteX10" fmla="*/ 361950 w 723900"/>
                                    <a:gd name="connsiteY10" fmla="*/ 0 h 7239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723900" h="723900">
                                      <a:moveTo>
                                        <a:pt x="361950" y="38100"/>
                                      </a:moveTo>
                                      <a:cubicBezTo>
                                        <a:pt x="540068" y="38100"/>
                                        <a:pt x="685800" y="183833"/>
                                        <a:pt x="685800" y="361950"/>
                                      </a:cubicBezTo>
                                      <a:cubicBezTo>
                                        <a:pt x="685800" y="540068"/>
                                        <a:pt x="540068" y="685800"/>
                                        <a:pt x="361950" y="685800"/>
                                      </a:cubicBezTo>
                                      <a:cubicBezTo>
                                        <a:pt x="183833" y="685800"/>
                                        <a:pt x="38100" y="540068"/>
                                        <a:pt x="38100" y="361950"/>
                                      </a:cubicBezTo>
                                      <a:cubicBezTo>
                                        <a:pt x="38100" y="183833"/>
                                        <a:pt x="183833" y="38100"/>
                                        <a:pt x="361950" y="38100"/>
                                      </a:cubicBezTo>
                                      <a:moveTo>
                                        <a:pt x="361950" y="0"/>
                                      </a:moveTo>
                                      <a:cubicBezTo>
                                        <a:pt x="161925" y="0"/>
                                        <a:pt x="0" y="161925"/>
                                        <a:pt x="0" y="361950"/>
                                      </a:cubicBezTo>
                                      <a:cubicBezTo>
                                        <a:pt x="0" y="561975"/>
                                        <a:pt x="161925" y="723900"/>
                                        <a:pt x="361950" y="723900"/>
                                      </a:cubicBezTo>
                                      <a:cubicBezTo>
                                        <a:pt x="561975" y="723900"/>
                                        <a:pt x="723900" y="561975"/>
                                        <a:pt x="723900" y="361950"/>
                                      </a:cubicBezTo>
                                      <a:cubicBezTo>
                                        <a:pt x="723900" y="161925"/>
                                        <a:pt x="561975" y="0"/>
                                        <a:pt x="361950" y="0"/>
                                      </a:cubicBezTo>
                                      <a:lnTo>
                                        <a:pt x="3619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8A5F0D5" id="Gráfico 16" o:spid="_x0000_s1026" alt="Cara sonriente sin relleno" style="position:absolute;margin-left:178.3pt;margin-top:4.8pt;width:57pt;height:57pt;z-index:251692032" coordorigin="952,952" coordsize="723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">
                      <v:shape id="Forma libre: forma 46" o:spid="_x0000_s1027" style="position:absolute;left:2476;top:3429;width:1143;height:1143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" path="m114300,57150v,31563,-25587,57150,-57150,57150c25587,114300,,88713,,57150,,25587,25587,,57150,v31563,,57150,25587,57150,57150xe" fillcolor="black" stroked="f">
                        <v:stroke joinstyle="miter"/>
                        <v:path arrowok="t" o:connecttype="custom" o:connectlocs="114300,57150;57150,114300;0,57150;57150,0;114300,57150" o:connectangles="0,0,0,0,0"/>
                      </v:shape>
                      <v:shape id="Forma libre: forma 47" o:spid="_x0000_s1028" style="position:absolute;left:5524;top:3429;width:1143;height:1143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" path="m114300,57150v,31563,-25587,57150,-57150,57150c25587,114300,,88713,,57150,,25587,25587,,57150,v31563,,57150,25587,57150,57150xe" fillcolor="black" stroked="f">
                        <v:stroke joinstyle="miter"/>
                        <v:path arrowok="t" o:connecttype="custom" o:connectlocs="114300,57150;57150,114300;0,57150;57150,0;114300,57150" o:connectangles="0,0,0,0,0"/>
                      </v:shape>
                      <v:shape id="Forma libre: forma 48" o:spid="_x0000_s1029" style="position:absolute;left:952;top:952;width:7239;height:7239;visibility:visible;mso-wrap-style:square;v-text-anchor:middle" coordsize="723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" path="m361950,38100v178118,,323850,145733,323850,323850c685800,540068,540068,685800,361950,685800,183833,685800,38100,540068,38100,361950,38100,183833,183833,38100,361950,38100m361950,c161925,,,161925,,361950,,561975,161925,723900,361950,723900v200025,,361950,-161925,361950,-361950c723900,161925,561975,,361950,r,xe" fillcolor="black" stroked="f">
                        <v:stroke joinstyle="miter"/>
                        <v:path arrowok="t" o:connecttype="custom" o:connectlocs="361950,38100;685800,361950;361950,685800;38100,361950;361950,38100;361950,0;0,361950;361950,723900;723900,361950;361950,0;361950,0" o:connectangles="0,0,0,0,0,0,0,0,0,0,0"/>
                      </v:shape>
                    </v:group>
                  </w:pict>
                </mc:Fallback>
              </mc:AlternateContent>
            </w:r>
            <w:r w:rsidR="00055D1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9EC7426" wp14:editId="11C187A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9055</wp:posOffset>
                      </wp:positionV>
                      <wp:extent cx="723900" cy="723900"/>
                      <wp:effectExtent l="0" t="0" r="0" b="0"/>
                      <wp:wrapNone/>
                      <wp:docPr id="37" name="Gráfico 16" descr="Cara sonriente sin relle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23900"/>
                                <a:chOff x="95250" y="95250"/>
                                <a:chExt cx="723900" cy="723900"/>
                              </a:xfrm>
                            </wpg:grpSpPr>
                            <wps:wsp>
                              <wps:cNvPr id="38" name="Forma libre: forma 38"/>
                              <wps:cNvSpPr/>
                              <wps:spPr>
                                <a:xfrm>
                                  <a:off x="247650" y="342900"/>
                                  <a:ext cx="114300" cy="114300"/>
                                </a:xfrm>
                                <a:custGeom>
                                  <a:avLst/>
                                  <a:gdLst>
                                    <a:gd name="connsiteX0" fmla="*/ 114300 w 114300"/>
                                    <a:gd name="connsiteY0" fmla="*/ 57150 h 114300"/>
                                    <a:gd name="connsiteX1" fmla="*/ 57150 w 114300"/>
                                    <a:gd name="connsiteY1" fmla="*/ 114300 h 114300"/>
                                    <a:gd name="connsiteX2" fmla="*/ 0 w 114300"/>
                                    <a:gd name="connsiteY2" fmla="*/ 57150 h 114300"/>
                                    <a:gd name="connsiteX3" fmla="*/ 57150 w 114300"/>
                                    <a:gd name="connsiteY3" fmla="*/ 0 h 114300"/>
                                    <a:gd name="connsiteX4" fmla="*/ 114300 w 114300"/>
                                    <a:gd name="connsiteY4" fmla="*/ 57150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57150"/>
                                      </a:moveTo>
                                      <a:cubicBezTo>
                                        <a:pt x="114300" y="88713"/>
                                        <a:pt x="88713" y="114300"/>
                                        <a:pt x="57150" y="114300"/>
                                      </a:cubicBezTo>
                                      <a:cubicBezTo>
                                        <a:pt x="25587" y="114300"/>
                                        <a:pt x="0" y="88713"/>
                                        <a:pt x="0" y="57150"/>
                                      </a:cubicBezTo>
                                      <a:cubicBezTo>
                                        <a:pt x="0" y="25587"/>
                                        <a:pt x="25587" y="0"/>
                                        <a:pt x="57150" y="0"/>
                                      </a:cubicBezTo>
                                      <a:cubicBezTo>
                                        <a:pt x="88713" y="0"/>
                                        <a:pt x="114300" y="25587"/>
                                        <a:pt x="11430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Forma libre: forma 39"/>
                              <wps:cNvSpPr/>
                              <wps:spPr>
                                <a:xfrm>
                                  <a:off x="552450" y="342900"/>
                                  <a:ext cx="114300" cy="114300"/>
                                </a:xfrm>
                                <a:custGeom>
                                  <a:avLst/>
                                  <a:gdLst>
                                    <a:gd name="connsiteX0" fmla="*/ 114300 w 114300"/>
                                    <a:gd name="connsiteY0" fmla="*/ 57150 h 114300"/>
                                    <a:gd name="connsiteX1" fmla="*/ 57150 w 114300"/>
                                    <a:gd name="connsiteY1" fmla="*/ 114300 h 114300"/>
                                    <a:gd name="connsiteX2" fmla="*/ 0 w 114300"/>
                                    <a:gd name="connsiteY2" fmla="*/ 57150 h 114300"/>
                                    <a:gd name="connsiteX3" fmla="*/ 57150 w 114300"/>
                                    <a:gd name="connsiteY3" fmla="*/ 0 h 114300"/>
                                    <a:gd name="connsiteX4" fmla="*/ 114300 w 114300"/>
                                    <a:gd name="connsiteY4" fmla="*/ 57150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57150"/>
                                      </a:moveTo>
                                      <a:cubicBezTo>
                                        <a:pt x="114300" y="88713"/>
                                        <a:pt x="88713" y="114300"/>
                                        <a:pt x="57150" y="114300"/>
                                      </a:cubicBezTo>
                                      <a:cubicBezTo>
                                        <a:pt x="25587" y="114300"/>
                                        <a:pt x="0" y="88713"/>
                                        <a:pt x="0" y="57150"/>
                                      </a:cubicBezTo>
                                      <a:cubicBezTo>
                                        <a:pt x="0" y="25587"/>
                                        <a:pt x="25587" y="0"/>
                                        <a:pt x="57150" y="0"/>
                                      </a:cubicBezTo>
                                      <a:cubicBezTo>
                                        <a:pt x="88713" y="0"/>
                                        <a:pt x="114300" y="25587"/>
                                        <a:pt x="11430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Forma libre: forma 40"/>
                              <wps:cNvSpPr/>
                              <wps:spPr>
                                <a:xfrm>
                                  <a:off x="95250" y="95250"/>
                                  <a:ext cx="723900" cy="723900"/>
                                </a:xfrm>
                                <a:custGeom>
                                  <a:avLst/>
                                  <a:gdLst>
                                    <a:gd name="connsiteX0" fmla="*/ 361950 w 723900"/>
                                    <a:gd name="connsiteY0" fmla="*/ 38100 h 723900"/>
                                    <a:gd name="connsiteX1" fmla="*/ 685800 w 723900"/>
                                    <a:gd name="connsiteY1" fmla="*/ 361950 h 723900"/>
                                    <a:gd name="connsiteX2" fmla="*/ 361950 w 723900"/>
                                    <a:gd name="connsiteY2" fmla="*/ 685800 h 723900"/>
                                    <a:gd name="connsiteX3" fmla="*/ 38100 w 723900"/>
                                    <a:gd name="connsiteY3" fmla="*/ 361950 h 723900"/>
                                    <a:gd name="connsiteX4" fmla="*/ 361950 w 723900"/>
                                    <a:gd name="connsiteY4" fmla="*/ 38100 h 723900"/>
                                    <a:gd name="connsiteX5" fmla="*/ 361950 w 723900"/>
                                    <a:gd name="connsiteY5" fmla="*/ 0 h 723900"/>
                                    <a:gd name="connsiteX6" fmla="*/ 0 w 723900"/>
                                    <a:gd name="connsiteY6" fmla="*/ 361950 h 723900"/>
                                    <a:gd name="connsiteX7" fmla="*/ 361950 w 723900"/>
                                    <a:gd name="connsiteY7" fmla="*/ 723900 h 723900"/>
                                    <a:gd name="connsiteX8" fmla="*/ 723900 w 723900"/>
                                    <a:gd name="connsiteY8" fmla="*/ 361950 h 723900"/>
                                    <a:gd name="connsiteX9" fmla="*/ 361950 w 723900"/>
                                    <a:gd name="connsiteY9" fmla="*/ 0 h 723900"/>
                                    <a:gd name="connsiteX10" fmla="*/ 361950 w 723900"/>
                                    <a:gd name="connsiteY10" fmla="*/ 0 h 7239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723900" h="723900">
                                      <a:moveTo>
                                        <a:pt x="361950" y="38100"/>
                                      </a:moveTo>
                                      <a:cubicBezTo>
                                        <a:pt x="540068" y="38100"/>
                                        <a:pt x="685800" y="183833"/>
                                        <a:pt x="685800" y="361950"/>
                                      </a:cubicBezTo>
                                      <a:cubicBezTo>
                                        <a:pt x="685800" y="540068"/>
                                        <a:pt x="540068" y="685800"/>
                                        <a:pt x="361950" y="685800"/>
                                      </a:cubicBezTo>
                                      <a:cubicBezTo>
                                        <a:pt x="183833" y="685800"/>
                                        <a:pt x="38100" y="540068"/>
                                        <a:pt x="38100" y="361950"/>
                                      </a:cubicBezTo>
                                      <a:cubicBezTo>
                                        <a:pt x="38100" y="183833"/>
                                        <a:pt x="183833" y="38100"/>
                                        <a:pt x="361950" y="38100"/>
                                      </a:cubicBezTo>
                                      <a:moveTo>
                                        <a:pt x="361950" y="0"/>
                                      </a:moveTo>
                                      <a:cubicBezTo>
                                        <a:pt x="161925" y="0"/>
                                        <a:pt x="0" y="161925"/>
                                        <a:pt x="0" y="361950"/>
                                      </a:cubicBezTo>
                                      <a:cubicBezTo>
                                        <a:pt x="0" y="561975"/>
                                        <a:pt x="161925" y="723900"/>
                                        <a:pt x="361950" y="723900"/>
                                      </a:cubicBezTo>
                                      <a:cubicBezTo>
                                        <a:pt x="561975" y="723900"/>
                                        <a:pt x="723900" y="561975"/>
                                        <a:pt x="723900" y="361950"/>
                                      </a:cubicBezTo>
                                      <a:cubicBezTo>
                                        <a:pt x="723900" y="161925"/>
                                        <a:pt x="561975" y="0"/>
                                        <a:pt x="361950" y="0"/>
                                      </a:cubicBezTo>
                                      <a:lnTo>
                                        <a:pt x="3619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8DD9057" id="Gráfico 16" o:spid="_x0000_s1026" alt="Cara sonriente sin relleno" style="position:absolute;margin-left:-.1pt;margin-top:4.65pt;width:57pt;height:57pt;z-index:251668480" coordorigin="952,952" coordsize="723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">
                      <v:shape id="Forma libre: forma 38" o:spid="_x0000_s1027" style="position:absolute;left:2476;top:3429;width:1143;height:1143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" path="m114300,57150v,31563,-25587,57150,-57150,57150c25587,114300,,88713,,57150,,25587,25587,,57150,v31563,,57150,25587,57150,57150xe" fillcolor="black" stroked="f">
                        <v:stroke joinstyle="miter"/>
                        <v:path arrowok="t" o:connecttype="custom" o:connectlocs="114300,57150;57150,114300;0,57150;57150,0;114300,57150" o:connectangles="0,0,0,0,0"/>
                      </v:shape>
                      <v:shape id="Forma libre: forma 39" o:spid="_x0000_s1028" style="position:absolute;left:5524;top:3429;width:1143;height:1143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" path="m114300,57150v,31563,-25587,57150,-57150,57150c25587,114300,,88713,,57150,,25587,25587,,57150,v31563,,57150,25587,57150,57150xe" fillcolor="black" stroked="f">
                        <v:stroke joinstyle="miter"/>
                        <v:path arrowok="t" o:connecttype="custom" o:connectlocs="114300,57150;57150,114300;0,57150;57150,0;114300,57150" o:connectangles="0,0,0,0,0"/>
                      </v:shape>
                      <v:shape id="Forma libre: forma 40" o:spid="_x0000_s1029" style="position:absolute;left:952;top:952;width:7239;height:7239;visibility:visible;mso-wrap-style:square;v-text-anchor:middle" coordsize="723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" path="m361950,38100v178118,,323850,145733,323850,323850c685800,540068,540068,685800,361950,685800,183833,685800,38100,540068,38100,361950,38100,183833,183833,38100,361950,38100m361950,c161925,,,161925,,361950,,561975,161925,723900,361950,723900v200025,,361950,-161925,361950,-361950c723900,161925,561975,,361950,r,xe" fillcolor="black" stroked="f">
                        <v:stroke joinstyle="miter"/>
                        <v:path arrowok="t" o:connecttype="custom" o:connectlocs="361950,38100;685800,361950;361950,685800;38100,361950;361950,38100;361950,0;0,361950;361950,723900;723900,361950;361950,0;361950,0" o:connectangles="0,0,0,0,0,0,0,0,0,0,0"/>
                      </v:shape>
                    </v:group>
                  </w:pict>
                </mc:Fallback>
              </mc:AlternateContent>
            </w:r>
          </w:p>
          <w:p w14:paraId="60ECEF24" w14:textId="12DCD834" w:rsidR="00055D11" w:rsidRDefault="00055D11" w:rsidP="00BE5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6DF6D1" w14:textId="776C9AC1" w:rsidR="00055D11" w:rsidRDefault="00055D11" w:rsidP="00BE5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2F4C0C" w14:textId="35E3BD0E" w:rsidR="00055D11" w:rsidRDefault="00055D11" w:rsidP="00BE5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56F0F4" w14:textId="7AF2227C" w:rsidR="00055D11" w:rsidRDefault="00055D11" w:rsidP="00BE5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18C563" w14:textId="1FF28A09" w:rsidR="00055D11" w:rsidRDefault="00BE54A6" w:rsidP="00BE5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216B25C" wp14:editId="202B4942">
                      <wp:simplePos x="0" y="0"/>
                      <wp:positionH relativeFrom="column">
                        <wp:posOffset>-204470</wp:posOffset>
                      </wp:positionH>
                      <wp:positionV relativeFrom="paragraph">
                        <wp:posOffset>217170</wp:posOffset>
                      </wp:positionV>
                      <wp:extent cx="1135380" cy="289560"/>
                      <wp:effectExtent l="0" t="0" r="26670" b="15240"/>
                      <wp:wrapNone/>
                      <wp:docPr id="68" name="Diagrama de flujo: proces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5380" cy="28956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D45720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68" o:spid="_x0000_s1026" type="#_x0000_t109" style="position:absolute;margin-left:-16.1pt;margin-top:17.1pt;width:89.4pt;height:22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" filled="f" strokecolor="#e36c0a [2409]" strokeweight="2pt"/>
                  </w:pict>
                </mc:Fallback>
              </mc:AlternateContent>
            </w:r>
          </w:p>
          <w:p w14:paraId="403A49E3" w14:textId="3DDB2864" w:rsidR="00055D11" w:rsidRDefault="00BE54A6" w:rsidP="00BE5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FD209C4" wp14:editId="0A688DC1">
                      <wp:simplePos x="0" y="0"/>
                      <wp:positionH relativeFrom="column">
                        <wp:posOffset>4579620</wp:posOffset>
                      </wp:positionH>
                      <wp:positionV relativeFrom="paragraph">
                        <wp:posOffset>69215</wp:posOffset>
                      </wp:positionV>
                      <wp:extent cx="1828800" cy="1828800"/>
                      <wp:effectExtent l="0" t="0" r="0" b="0"/>
                      <wp:wrapNone/>
                      <wp:docPr id="80" name="Cuadro de text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FD4335" w14:textId="03D8106D" w:rsidR="00BE54A6" w:rsidRPr="00BE54A6" w:rsidRDefault="00BE54A6" w:rsidP="00BE54A6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NOJO</w:t>
                                  </w:r>
                                  <w:r w:rsidRPr="00BE54A6"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D209C4" id="Cuadro de texto 80" o:spid="_x0000_s1028" type="#_x0000_t202" style="position:absolute;left:0;text-align:left;margin-left:360.6pt;margin-top:5.45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" filled="f" stroked="f">
                      <v:textbox style="mso-fit-shape-to-text:t">
                        <w:txbxContent>
                          <w:p w14:paraId="25FD4335" w14:textId="03D8106D" w:rsidR="00BE54A6" w:rsidRPr="00BE54A6" w:rsidRDefault="00BE54A6" w:rsidP="00BE54A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OJO</w:t>
                            </w:r>
                            <w:r w:rsidRPr="00BE54A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5F13F83" wp14:editId="459EC91A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43815</wp:posOffset>
                      </wp:positionV>
                      <wp:extent cx="1828800" cy="1828800"/>
                      <wp:effectExtent l="0" t="0" r="0" b="0"/>
                      <wp:wrapNone/>
                      <wp:docPr id="78" name="Cuadro de text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363114" w14:textId="67FD1590" w:rsidR="00BE54A6" w:rsidRPr="00BE54A6" w:rsidRDefault="00BE54A6" w:rsidP="00BE54A6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ISTEZA</w:t>
                                  </w:r>
                                  <w:r w:rsidRPr="00BE54A6"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F13F83" id="Cuadro de texto 78" o:spid="_x0000_s1029" type="#_x0000_t202" style="position:absolute;left:0;text-align:left;margin-left:166.8pt;margin-top:3.45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" filled="f" stroked="f">
                      <v:textbox style="mso-fit-shape-to-text:t">
                        <w:txbxContent>
                          <w:p w14:paraId="62363114" w14:textId="67FD1590" w:rsidR="00BE54A6" w:rsidRPr="00BE54A6" w:rsidRDefault="00BE54A6" w:rsidP="00BE54A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STEZA</w:t>
                            </w:r>
                            <w:r w:rsidRPr="00BE54A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4113F5" wp14:editId="12F10F92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65405</wp:posOffset>
                      </wp:positionV>
                      <wp:extent cx="1828800" cy="1828800"/>
                      <wp:effectExtent l="0" t="0" r="0" b="0"/>
                      <wp:wrapNone/>
                      <wp:docPr id="77" name="Cuadro de text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579549" w14:textId="754E2457" w:rsidR="00BE54A6" w:rsidRPr="00BE54A6" w:rsidRDefault="00BE54A6" w:rsidP="00BE54A6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4A6"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LEGRI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4113F5" id="Cuadro de texto 77" o:spid="_x0000_s1030" type="#_x0000_t202" style="position:absolute;left:0;text-align:left;margin-left:-14.85pt;margin-top:5.15pt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" filled="f" stroked="f">
                      <v:textbox style="mso-fit-shape-to-text:t">
                        <w:txbxContent>
                          <w:p w14:paraId="3B579549" w14:textId="754E2457" w:rsidR="00BE54A6" w:rsidRPr="00BE54A6" w:rsidRDefault="00BE54A6" w:rsidP="00BE54A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4A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EGRI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47C0AF" wp14:editId="11C20255">
                      <wp:simplePos x="0" y="0"/>
                      <wp:positionH relativeFrom="column">
                        <wp:posOffset>4565650</wp:posOffset>
                      </wp:positionH>
                      <wp:positionV relativeFrom="paragraph">
                        <wp:posOffset>46355</wp:posOffset>
                      </wp:positionV>
                      <wp:extent cx="1135380" cy="289560"/>
                      <wp:effectExtent l="0" t="0" r="26670" b="15240"/>
                      <wp:wrapNone/>
                      <wp:docPr id="65" name="Diagrama de flujo: proces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5380" cy="28956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CA2C0E" id="Diagrama de flujo: proceso 65" o:spid="_x0000_s1026" type="#_x0000_t109" style="position:absolute;margin-left:359.5pt;margin-top:3.65pt;width:89.4pt;height:22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" filled="f" strokecolor="#e36c0a [2409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74AC1E" wp14:editId="048CB2F4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34290</wp:posOffset>
                      </wp:positionV>
                      <wp:extent cx="1135380" cy="289560"/>
                      <wp:effectExtent l="0" t="0" r="26670" b="15240"/>
                      <wp:wrapNone/>
                      <wp:docPr id="61" name="Diagrama de flujo: proces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5380" cy="28956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AA6BE5" id="Diagrama de flujo: proceso 61" o:spid="_x0000_s1026" type="#_x0000_t109" style="position:absolute;margin-left:165.1pt;margin-top:2.7pt;width:89.4pt;height:22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" filled="f" strokecolor="#e36c0a [2409]" strokeweight="2pt"/>
                  </w:pict>
                </mc:Fallback>
              </mc:AlternateContent>
            </w:r>
          </w:p>
        </w:tc>
      </w:tr>
      <w:tr w:rsidR="00D0053D" w14:paraId="5A82FB1B" w14:textId="77777777" w:rsidTr="00C80586">
        <w:trPr>
          <w:trHeight w:val="2919"/>
        </w:trPr>
        <w:tc>
          <w:tcPr>
            <w:tcW w:w="8815" w:type="dxa"/>
          </w:tcPr>
          <w:p w14:paraId="5352BF86" w14:textId="18C0C4B7" w:rsidR="00BE54A6" w:rsidRDefault="00BE54A6" w:rsidP="00BE54A6">
            <w:pPr>
              <w:jc w:val="both"/>
              <w:rPr>
                <w:noProof/>
              </w:rPr>
            </w:pPr>
          </w:p>
          <w:p w14:paraId="3B0BEF58" w14:textId="7047C144" w:rsidR="00055D11" w:rsidRDefault="00CF59B4" w:rsidP="00BE54A6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2B4B8D9E" wp14:editId="3CEDB64F">
                      <wp:simplePos x="0" y="0"/>
                      <wp:positionH relativeFrom="column">
                        <wp:posOffset>4754880</wp:posOffset>
                      </wp:positionH>
                      <wp:positionV relativeFrom="paragraph">
                        <wp:posOffset>119380</wp:posOffset>
                      </wp:positionV>
                      <wp:extent cx="723900" cy="723900"/>
                      <wp:effectExtent l="0" t="0" r="0" b="0"/>
                      <wp:wrapNone/>
                      <wp:docPr id="85" name="Gráfico 16" descr="Cara sonriente sin relle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23900"/>
                                <a:chOff x="95250" y="95250"/>
                                <a:chExt cx="723900" cy="723900"/>
                              </a:xfrm>
                            </wpg:grpSpPr>
                            <wps:wsp>
                              <wps:cNvPr id="86" name="Forma libre: forma 86"/>
                              <wps:cNvSpPr/>
                              <wps:spPr>
                                <a:xfrm>
                                  <a:off x="247650" y="342900"/>
                                  <a:ext cx="114300" cy="114300"/>
                                </a:xfrm>
                                <a:custGeom>
                                  <a:avLst/>
                                  <a:gdLst>
                                    <a:gd name="connsiteX0" fmla="*/ 114300 w 114300"/>
                                    <a:gd name="connsiteY0" fmla="*/ 57150 h 114300"/>
                                    <a:gd name="connsiteX1" fmla="*/ 57150 w 114300"/>
                                    <a:gd name="connsiteY1" fmla="*/ 114300 h 114300"/>
                                    <a:gd name="connsiteX2" fmla="*/ 0 w 114300"/>
                                    <a:gd name="connsiteY2" fmla="*/ 57150 h 114300"/>
                                    <a:gd name="connsiteX3" fmla="*/ 57150 w 114300"/>
                                    <a:gd name="connsiteY3" fmla="*/ 0 h 114300"/>
                                    <a:gd name="connsiteX4" fmla="*/ 114300 w 114300"/>
                                    <a:gd name="connsiteY4" fmla="*/ 57150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57150"/>
                                      </a:moveTo>
                                      <a:cubicBezTo>
                                        <a:pt x="114300" y="88713"/>
                                        <a:pt x="88713" y="114300"/>
                                        <a:pt x="57150" y="114300"/>
                                      </a:cubicBezTo>
                                      <a:cubicBezTo>
                                        <a:pt x="25587" y="114300"/>
                                        <a:pt x="0" y="88713"/>
                                        <a:pt x="0" y="57150"/>
                                      </a:cubicBezTo>
                                      <a:cubicBezTo>
                                        <a:pt x="0" y="25587"/>
                                        <a:pt x="25587" y="0"/>
                                        <a:pt x="57150" y="0"/>
                                      </a:cubicBezTo>
                                      <a:cubicBezTo>
                                        <a:pt x="88713" y="0"/>
                                        <a:pt x="114300" y="25587"/>
                                        <a:pt x="11430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Forma libre: forma 87"/>
                              <wps:cNvSpPr/>
                              <wps:spPr>
                                <a:xfrm>
                                  <a:off x="552450" y="342900"/>
                                  <a:ext cx="114300" cy="114300"/>
                                </a:xfrm>
                                <a:custGeom>
                                  <a:avLst/>
                                  <a:gdLst>
                                    <a:gd name="connsiteX0" fmla="*/ 114300 w 114300"/>
                                    <a:gd name="connsiteY0" fmla="*/ 57150 h 114300"/>
                                    <a:gd name="connsiteX1" fmla="*/ 57150 w 114300"/>
                                    <a:gd name="connsiteY1" fmla="*/ 114300 h 114300"/>
                                    <a:gd name="connsiteX2" fmla="*/ 0 w 114300"/>
                                    <a:gd name="connsiteY2" fmla="*/ 57150 h 114300"/>
                                    <a:gd name="connsiteX3" fmla="*/ 57150 w 114300"/>
                                    <a:gd name="connsiteY3" fmla="*/ 0 h 114300"/>
                                    <a:gd name="connsiteX4" fmla="*/ 114300 w 114300"/>
                                    <a:gd name="connsiteY4" fmla="*/ 57150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57150"/>
                                      </a:moveTo>
                                      <a:cubicBezTo>
                                        <a:pt x="114300" y="88713"/>
                                        <a:pt x="88713" y="114300"/>
                                        <a:pt x="57150" y="114300"/>
                                      </a:cubicBezTo>
                                      <a:cubicBezTo>
                                        <a:pt x="25587" y="114300"/>
                                        <a:pt x="0" y="88713"/>
                                        <a:pt x="0" y="57150"/>
                                      </a:cubicBezTo>
                                      <a:cubicBezTo>
                                        <a:pt x="0" y="25587"/>
                                        <a:pt x="25587" y="0"/>
                                        <a:pt x="57150" y="0"/>
                                      </a:cubicBezTo>
                                      <a:cubicBezTo>
                                        <a:pt x="88713" y="0"/>
                                        <a:pt x="114300" y="25587"/>
                                        <a:pt x="11430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Forma libre: forma 88"/>
                              <wps:cNvSpPr/>
                              <wps:spPr>
                                <a:xfrm>
                                  <a:off x="95250" y="95250"/>
                                  <a:ext cx="723900" cy="723900"/>
                                </a:xfrm>
                                <a:custGeom>
                                  <a:avLst/>
                                  <a:gdLst>
                                    <a:gd name="connsiteX0" fmla="*/ 361950 w 723900"/>
                                    <a:gd name="connsiteY0" fmla="*/ 38100 h 723900"/>
                                    <a:gd name="connsiteX1" fmla="*/ 685800 w 723900"/>
                                    <a:gd name="connsiteY1" fmla="*/ 361950 h 723900"/>
                                    <a:gd name="connsiteX2" fmla="*/ 361950 w 723900"/>
                                    <a:gd name="connsiteY2" fmla="*/ 685800 h 723900"/>
                                    <a:gd name="connsiteX3" fmla="*/ 38100 w 723900"/>
                                    <a:gd name="connsiteY3" fmla="*/ 361950 h 723900"/>
                                    <a:gd name="connsiteX4" fmla="*/ 361950 w 723900"/>
                                    <a:gd name="connsiteY4" fmla="*/ 38100 h 723900"/>
                                    <a:gd name="connsiteX5" fmla="*/ 361950 w 723900"/>
                                    <a:gd name="connsiteY5" fmla="*/ 0 h 723900"/>
                                    <a:gd name="connsiteX6" fmla="*/ 0 w 723900"/>
                                    <a:gd name="connsiteY6" fmla="*/ 361950 h 723900"/>
                                    <a:gd name="connsiteX7" fmla="*/ 361950 w 723900"/>
                                    <a:gd name="connsiteY7" fmla="*/ 723900 h 723900"/>
                                    <a:gd name="connsiteX8" fmla="*/ 723900 w 723900"/>
                                    <a:gd name="connsiteY8" fmla="*/ 361950 h 723900"/>
                                    <a:gd name="connsiteX9" fmla="*/ 361950 w 723900"/>
                                    <a:gd name="connsiteY9" fmla="*/ 0 h 723900"/>
                                    <a:gd name="connsiteX10" fmla="*/ 361950 w 723900"/>
                                    <a:gd name="connsiteY10" fmla="*/ 0 h 7239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723900" h="723900">
                                      <a:moveTo>
                                        <a:pt x="361950" y="38100"/>
                                      </a:moveTo>
                                      <a:cubicBezTo>
                                        <a:pt x="540068" y="38100"/>
                                        <a:pt x="685800" y="183833"/>
                                        <a:pt x="685800" y="361950"/>
                                      </a:cubicBezTo>
                                      <a:cubicBezTo>
                                        <a:pt x="685800" y="540068"/>
                                        <a:pt x="540068" y="685800"/>
                                        <a:pt x="361950" y="685800"/>
                                      </a:cubicBezTo>
                                      <a:cubicBezTo>
                                        <a:pt x="183833" y="685800"/>
                                        <a:pt x="38100" y="540068"/>
                                        <a:pt x="38100" y="361950"/>
                                      </a:cubicBezTo>
                                      <a:cubicBezTo>
                                        <a:pt x="38100" y="183833"/>
                                        <a:pt x="183833" y="38100"/>
                                        <a:pt x="361950" y="38100"/>
                                      </a:cubicBezTo>
                                      <a:moveTo>
                                        <a:pt x="361950" y="0"/>
                                      </a:moveTo>
                                      <a:cubicBezTo>
                                        <a:pt x="161925" y="0"/>
                                        <a:pt x="0" y="161925"/>
                                        <a:pt x="0" y="361950"/>
                                      </a:cubicBezTo>
                                      <a:cubicBezTo>
                                        <a:pt x="0" y="561975"/>
                                        <a:pt x="161925" y="723900"/>
                                        <a:pt x="361950" y="723900"/>
                                      </a:cubicBezTo>
                                      <a:cubicBezTo>
                                        <a:pt x="561975" y="723900"/>
                                        <a:pt x="723900" y="561975"/>
                                        <a:pt x="723900" y="361950"/>
                                      </a:cubicBezTo>
                                      <a:cubicBezTo>
                                        <a:pt x="723900" y="161925"/>
                                        <a:pt x="561975" y="0"/>
                                        <a:pt x="361950" y="0"/>
                                      </a:cubicBezTo>
                                      <a:lnTo>
                                        <a:pt x="3619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430657F" id="Gráfico 16" o:spid="_x0000_s1026" alt="Cara sonriente sin relleno" style="position:absolute;margin-left:374.4pt;margin-top:9.4pt;width:57pt;height:57pt;z-index:251717632" coordorigin="952,952" coordsize="723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">
                      <v:shape id="Forma libre: forma 86" o:spid="_x0000_s1027" style="position:absolute;left:2476;top:3429;width:1143;height:1143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" path="m114300,57150v,31563,-25587,57150,-57150,57150c25587,114300,,88713,,57150,,25587,25587,,57150,v31563,,57150,25587,57150,57150xe" fillcolor="black" stroked="f">
                        <v:stroke joinstyle="miter"/>
                        <v:path arrowok="t" o:connecttype="custom" o:connectlocs="114300,57150;57150,114300;0,57150;57150,0;114300,57150" o:connectangles="0,0,0,0,0"/>
                      </v:shape>
                      <v:shape id="Forma libre: forma 87" o:spid="_x0000_s1028" style="position:absolute;left:5524;top:3429;width:1143;height:1143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" path="m114300,57150v,31563,-25587,57150,-57150,57150c25587,114300,,88713,,57150,,25587,25587,,57150,v31563,,57150,25587,57150,57150xe" fillcolor="black" stroked="f">
                        <v:stroke joinstyle="miter"/>
                        <v:path arrowok="t" o:connecttype="custom" o:connectlocs="114300,57150;57150,114300;0,57150;57150,0;114300,57150" o:connectangles="0,0,0,0,0"/>
                      </v:shape>
                      <v:shape id="Forma libre: forma 88" o:spid="_x0000_s1029" style="position:absolute;left:952;top:952;width:7239;height:7239;visibility:visible;mso-wrap-style:square;v-text-anchor:middle" coordsize="723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" path="m361950,38100v178118,,323850,145733,323850,323850c685800,540068,540068,685800,361950,685800,183833,685800,38100,540068,38100,361950,38100,183833,183833,38100,361950,38100m361950,c161925,,,161925,,361950,,561975,161925,723900,361950,723900v200025,,361950,-161925,361950,-361950c723900,161925,561975,,361950,r,xe" fillcolor="black" stroked="f">
                        <v:stroke joinstyle="miter"/>
                        <v:path arrowok="t" o:connecttype="custom" o:connectlocs="361950,38100;685800,361950;361950,685800;38100,361950;361950,38100;361950,0;0,361950;361950,723900;723900,361950;361950,0;361950,0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38335F59" wp14:editId="3BD835E5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146685</wp:posOffset>
                      </wp:positionV>
                      <wp:extent cx="723900" cy="723900"/>
                      <wp:effectExtent l="0" t="0" r="0" b="0"/>
                      <wp:wrapNone/>
                      <wp:docPr id="73" name="Gráfico 16" descr="Cara sonriente sin relle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23900"/>
                                <a:chOff x="95250" y="95250"/>
                                <a:chExt cx="723900" cy="723900"/>
                              </a:xfrm>
                            </wpg:grpSpPr>
                            <wps:wsp>
                              <wps:cNvPr id="74" name="Forma libre: forma 74"/>
                              <wps:cNvSpPr/>
                              <wps:spPr>
                                <a:xfrm>
                                  <a:off x="247650" y="342900"/>
                                  <a:ext cx="114300" cy="114300"/>
                                </a:xfrm>
                                <a:custGeom>
                                  <a:avLst/>
                                  <a:gdLst>
                                    <a:gd name="connsiteX0" fmla="*/ 114300 w 114300"/>
                                    <a:gd name="connsiteY0" fmla="*/ 57150 h 114300"/>
                                    <a:gd name="connsiteX1" fmla="*/ 57150 w 114300"/>
                                    <a:gd name="connsiteY1" fmla="*/ 114300 h 114300"/>
                                    <a:gd name="connsiteX2" fmla="*/ 0 w 114300"/>
                                    <a:gd name="connsiteY2" fmla="*/ 57150 h 114300"/>
                                    <a:gd name="connsiteX3" fmla="*/ 57150 w 114300"/>
                                    <a:gd name="connsiteY3" fmla="*/ 0 h 114300"/>
                                    <a:gd name="connsiteX4" fmla="*/ 114300 w 114300"/>
                                    <a:gd name="connsiteY4" fmla="*/ 57150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57150"/>
                                      </a:moveTo>
                                      <a:cubicBezTo>
                                        <a:pt x="114300" y="88713"/>
                                        <a:pt x="88713" y="114300"/>
                                        <a:pt x="57150" y="114300"/>
                                      </a:cubicBezTo>
                                      <a:cubicBezTo>
                                        <a:pt x="25587" y="114300"/>
                                        <a:pt x="0" y="88713"/>
                                        <a:pt x="0" y="57150"/>
                                      </a:cubicBezTo>
                                      <a:cubicBezTo>
                                        <a:pt x="0" y="25587"/>
                                        <a:pt x="25587" y="0"/>
                                        <a:pt x="57150" y="0"/>
                                      </a:cubicBezTo>
                                      <a:cubicBezTo>
                                        <a:pt x="88713" y="0"/>
                                        <a:pt x="114300" y="25587"/>
                                        <a:pt x="11430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Forma libre: forma 75"/>
                              <wps:cNvSpPr/>
                              <wps:spPr>
                                <a:xfrm>
                                  <a:off x="552450" y="342900"/>
                                  <a:ext cx="114300" cy="114300"/>
                                </a:xfrm>
                                <a:custGeom>
                                  <a:avLst/>
                                  <a:gdLst>
                                    <a:gd name="connsiteX0" fmla="*/ 114300 w 114300"/>
                                    <a:gd name="connsiteY0" fmla="*/ 57150 h 114300"/>
                                    <a:gd name="connsiteX1" fmla="*/ 57150 w 114300"/>
                                    <a:gd name="connsiteY1" fmla="*/ 114300 h 114300"/>
                                    <a:gd name="connsiteX2" fmla="*/ 0 w 114300"/>
                                    <a:gd name="connsiteY2" fmla="*/ 57150 h 114300"/>
                                    <a:gd name="connsiteX3" fmla="*/ 57150 w 114300"/>
                                    <a:gd name="connsiteY3" fmla="*/ 0 h 114300"/>
                                    <a:gd name="connsiteX4" fmla="*/ 114300 w 114300"/>
                                    <a:gd name="connsiteY4" fmla="*/ 57150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57150"/>
                                      </a:moveTo>
                                      <a:cubicBezTo>
                                        <a:pt x="114300" y="88713"/>
                                        <a:pt x="88713" y="114300"/>
                                        <a:pt x="57150" y="114300"/>
                                      </a:cubicBezTo>
                                      <a:cubicBezTo>
                                        <a:pt x="25587" y="114300"/>
                                        <a:pt x="0" y="88713"/>
                                        <a:pt x="0" y="57150"/>
                                      </a:cubicBezTo>
                                      <a:cubicBezTo>
                                        <a:pt x="0" y="25587"/>
                                        <a:pt x="25587" y="0"/>
                                        <a:pt x="57150" y="0"/>
                                      </a:cubicBezTo>
                                      <a:cubicBezTo>
                                        <a:pt x="88713" y="0"/>
                                        <a:pt x="114300" y="25587"/>
                                        <a:pt x="11430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Forma libre: forma 76"/>
                              <wps:cNvSpPr/>
                              <wps:spPr>
                                <a:xfrm>
                                  <a:off x="95250" y="95250"/>
                                  <a:ext cx="723900" cy="723900"/>
                                </a:xfrm>
                                <a:custGeom>
                                  <a:avLst/>
                                  <a:gdLst>
                                    <a:gd name="connsiteX0" fmla="*/ 361950 w 723900"/>
                                    <a:gd name="connsiteY0" fmla="*/ 38100 h 723900"/>
                                    <a:gd name="connsiteX1" fmla="*/ 685800 w 723900"/>
                                    <a:gd name="connsiteY1" fmla="*/ 361950 h 723900"/>
                                    <a:gd name="connsiteX2" fmla="*/ 361950 w 723900"/>
                                    <a:gd name="connsiteY2" fmla="*/ 685800 h 723900"/>
                                    <a:gd name="connsiteX3" fmla="*/ 38100 w 723900"/>
                                    <a:gd name="connsiteY3" fmla="*/ 361950 h 723900"/>
                                    <a:gd name="connsiteX4" fmla="*/ 361950 w 723900"/>
                                    <a:gd name="connsiteY4" fmla="*/ 38100 h 723900"/>
                                    <a:gd name="connsiteX5" fmla="*/ 361950 w 723900"/>
                                    <a:gd name="connsiteY5" fmla="*/ 0 h 723900"/>
                                    <a:gd name="connsiteX6" fmla="*/ 0 w 723900"/>
                                    <a:gd name="connsiteY6" fmla="*/ 361950 h 723900"/>
                                    <a:gd name="connsiteX7" fmla="*/ 361950 w 723900"/>
                                    <a:gd name="connsiteY7" fmla="*/ 723900 h 723900"/>
                                    <a:gd name="connsiteX8" fmla="*/ 723900 w 723900"/>
                                    <a:gd name="connsiteY8" fmla="*/ 361950 h 723900"/>
                                    <a:gd name="connsiteX9" fmla="*/ 361950 w 723900"/>
                                    <a:gd name="connsiteY9" fmla="*/ 0 h 723900"/>
                                    <a:gd name="connsiteX10" fmla="*/ 361950 w 723900"/>
                                    <a:gd name="connsiteY10" fmla="*/ 0 h 7239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723900" h="723900">
                                      <a:moveTo>
                                        <a:pt x="361950" y="38100"/>
                                      </a:moveTo>
                                      <a:cubicBezTo>
                                        <a:pt x="540068" y="38100"/>
                                        <a:pt x="685800" y="183833"/>
                                        <a:pt x="685800" y="361950"/>
                                      </a:cubicBezTo>
                                      <a:cubicBezTo>
                                        <a:pt x="685800" y="540068"/>
                                        <a:pt x="540068" y="685800"/>
                                        <a:pt x="361950" y="685800"/>
                                      </a:cubicBezTo>
                                      <a:cubicBezTo>
                                        <a:pt x="183833" y="685800"/>
                                        <a:pt x="38100" y="540068"/>
                                        <a:pt x="38100" y="361950"/>
                                      </a:cubicBezTo>
                                      <a:cubicBezTo>
                                        <a:pt x="38100" y="183833"/>
                                        <a:pt x="183833" y="38100"/>
                                        <a:pt x="361950" y="38100"/>
                                      </a:cubicBezTo>
                                      <a:moveTo>
                                        <a:pt x="361950" y="0"/>
                                      </a:moveTo>
                                      <a:cubicBezTo>
                                        <a:pt x="161925" y="0"/>
                                        <a:pt x="0" y="161925"/>
                                        <a:pt x="0" y="361950"/>
                                      </a:cubicBezTo>
                                      <a:cubicBezTo>
                                        <a:pt x="0" y="561975"/>
                                        <a:pt x="161925" y="723900"/>
                                        <a:pt x="361950" y="723900"/>
                                      </a:cubicBezTo>
                                      <a:cubicBezTo>
                                        <a:pt x="561975" y="723900"/>
                                        <a:pt x="723900" y="561975"/>
                                        <a:pt x="723900" y="361950"/>
                                      </a:cubicBezTo>
                                      <a:cubicBezTo>
                                        <a:pt x="723900" y="161925"/>
                                        <a:pt x="561975" y="0"/>
                                        <a:pt x="361950" y="0"/>
                                      </a:cubicBezTo>
                                      <a:lnTo>
                                        <a:pt x="3619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CD93D33" id="Gráfico 16" o:spid="_x0000_s1026" alt="Cara sonriente sin relleno" style="position:absolute;margin-left:181pt;margin-top:11.55pt;width:57pt;height:57pt;z-index:251700224" coordorigin="952,952" coordsize="723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">
                      <v:shape id="Forma libre: forma 74" o:spid="_x0000_s1027" style="position:absolute;left:2476;top:3429;width:1143;height:1143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" path="m114300,57150v,31563,-25587,57150,-57150,57150c25587,114300,,88713,,57150,,25587,25587,,57150,v31563,,57150,25587,57150,57150xe" fillcolor="black" stroked="f">
                        <v:stroke joinstyle="miter"/>
                        <v:path arrowok="t" o:connecttype="custom" o:connectlocs="114300,57150;57150,114300;0,57150;57150,0;114300,57150" o:connectangles="0,0,0,0,0"/>
                      </v:shape>
                      <v:shape id="Forma libre: forma 75" o:spid="_x0000_s1028" style="position:absolute;left:5524;top:3429;width:1143;height:1143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" path="m114300,57150v,31563,-25587,57150,-57150,57150c25587,114300,,88713,,57150,,25587,25587,,57150,v31563,,57150,25587,57150,57150xe" fillcolor="black" stroked="f">
                        <v:stroke joinstyle="miter"/>
                        <v:path arrowok="t" o:connecttype="custom" o:connectlocs="114300,57150;57150,114300;0,57150;57150,0;114300,57150" o:connectangles="0,0,0,0,0"/>
                      </v:shape>
                      <v:shape id="Forma libre: forma 76" o:spid="_x0000_s1029" style="position:absolute;left:952;top:952;width:7239;height:7239;visibility:visible;mso-wrap-style:square;v-text-anchor:middle" coordsize="723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" path="m361950,38100v178118,,323850,145733,323850,323850c685800,540068,540068,685800,361950,685800,183833,685800,38100,540068,38100,361950,38100,183833,183833,38100,361950,38100m361950,c161925,,,161925,,361950,,561975,161925,723900,361950,723900v200025,,361950,-161925,361950,-361950c723900,161925,561975,,361950,r,xe" fillcolor="black" stroked="f">
                        <v:stroke joinstyle="miter"/>
                        <v:path arrowok="t" o:connecttype="custom" o:connectlocs="361950,38100;685800,361950;361950,685800;38100,361950;361950,38100;361950,0;0,361950;361950,723900;723900,361950;361950,0;361950,0" o:connectangles="0,0,0,0,0,0,0,0,0,0,0"/>
                      </v:shape>
                    </v:group>
                  </w:pict>
                </mc:Fallback>
              </mc:AlternateContent>
            </w:r>
            <w:r w:rsidR="00BE54A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0AAEA023" wp14:editId="7CE81AB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14300</wp:posOffset>
                      </wp:positionV>
                      <wp:extent cx="723900" cy="723900"/>
                      <wp:effectExtent l="0" t="0" r="0" b="0"/>
                      <wp:wrapNone/>
                      <wp:docPr id="69" name="Gráfico 16" descr="Cara sonriente sin relle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23900"/>
                                <a:chOff x="95250" y="95250"/>
                                <a:chExt cx="723900" cy="723900"/>
                              </a:xfrm>
                            </wpg:grpSpPr>
                            <wps:wsp>
                              <wps:cNvPr id="70" name="Forma libre: forma 70"/>
                              <wps:cNvSpPr/>
                              <wps:spPr>
                                <a:xfrm>
                                  <a:off x="247650" y="342900"/>
                                  <a:ext cx="114300" cy="114300"/>
                                </a:xfrm>
                                <a:custGeom>
                                  <a:avLst/>
                                  <a:gdLst>
                                    <a:gd name="connsiteX0" fmla="*/ 114300 w 114300"/>
                                    <a:gd name="connsiteY0" fmla="*/ 57150 h 114300"/>
                                    <a:gd name="connsiteX1" fmla="*/ 57150 w 114300"/>
                                    <a:gd name="connsiteY1" fmla="*/ 114300 h 114300"/>
                                    <a:gd name="connsiteX2" fmla="*/ 0 w 114300"/>
                                    <a:gd name="connsiteY2" fmla="*/ 57150 h 114300"/>
                                    <a:gd name="connsiteX3" fmla="*/ 57150 w 114300"/>
                                    <a:gd name="connsiteY3" fmla="*/ 0 h 114300"/>
                                    <a:gd name="connsiteX4" fmla="*/ 114300 w 114300"/>
                                    <a:gd name="connsiteY4" fmla="*/ 57150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57150"/>
                                      </a:moveTo>
                                      <a:cubicBezTo>
                                        <a:pt x="114300" y="88713"/>
                                        <a:pt x="88713" y="114300"/>
                                        <a:pt x="57150" y="114300"/>
                                      </a:cubicBezTo>
                                      <a:cubicBezTo>
                                        <a:pt x="25587" y="114300"/>
                                        <a:pt x="0" y="88713"/>
                                        <a:pt x="0" y="57150"/>
                                      </a:cubicBezTo>
                                      <a:cubicBezTo>
                                        <a:pt x="0" y="25587"/>
                                        <a:pt x="25587" y="0"/>
                                        <a:pt x="57150" y="0"/>
                                      </a:cubicBezTo>
                                      <a:cubicBezTo>
                                        <a:pt x="88713" y="0"/>
                                        <a:pt x="114300" y="25587"/>
                                        <a:pt x="11430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Forma libre: forma 71"/>
                              <wps:cNvSpPr/>
                              <wps:spPr>
                                <a:xfrm>
                                  <a:off x="552450" y="342900"/>
                                  <a:ext cx="114300" cy="114300"/>
                                </a:xfrm>
                                <a:custGeom>
                                  <a:avLst/>
                                  <a:gdLst>
                                    <a:gd name="connsiteX0" fmla="*/ 114300 w 114300"/>
                                    <a:gd name="connsiteY0" fmla="*/ 57150 h 114300"/>
                                    <a:gd name="connsiteX1" fmla="*/ 57150 w 114300"/>
                                    <a:gd name="connsiteY1" fmla="*/ 114300 h 114300"/>
                                    <a:gd name="connsiteX2" fmla="*/ 0 w 114300"/>
                                    <a:gd name="connsiteY2" fmla="*/ 57150 h 114300"/>
                                    <a:gd name="connsiteX3" fmla="*/ 57150 w 114300"/>
                                    <a:gd name="connsiteY3" fmla="*/ 0 h 114300"/>
                                    <a:gd name="connsiteX4" fmla="*/ 114300 w 114300"/>
                                    <a:gd name="connsiteY4" fmla="*/ 57150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114300" y="57150"/>
                                      </a:moveTo>
                                      <a:cubicBezTo>
                                        <a:pt x="114300" y="88713"/>
                                        <a:pt x="88713" y="114300"/>
                                        <a:pt x="57150" y="114300"/>
                                      </a:cubicBezTo>
                                      <a:cubicBezTo>
                                        <a:pt x="25587" y="114300"/>
                                        <a:pt x="0" y="88713"/>
                                        <a:pt x="0" y="57150"/>
                                      </a:cubicBezTo>
                                      <a:cubicBezTo>
                                        <a:pt x="0" y="25587"/>
                                        <a:pt x="25587" y="0"/>
                                        <a:pt x="57150" y="0"/>
                                      </a:cubicBezTo>
                                      <a:cubicBezTo>
                                        <a:pt x="88713" y="0"/>
                                        <a:pt x="114300" y="25587"/>
                                        <a:pt x="11430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Forma libre: forma 72"/>
                              <wps:cNvSpPr/>
                              <wps:spPr>
                                <a:xfrm>
                                  <a:off x="95250" y="95250"/>
                                  <a:ext cx="723900" cy="723900"/>
                                </a:xfrm>
                                <a:custGeom>
                                  <a:avLst/>
                                  <a:gdLst>
                                    <a:gd name="connsiteX0" fmla="*/ 361950 w 723900"/>
                                    <a:gd name="connsiteY0" fmla="*/ 38100 h 723900"/>
                                    <a:gd name="connsiteX1" fmla="*/ 685800 w 723900"/>
                                    <a:gd name="connsiteY1" fmla="*/ 361950 h 723900"/>
                                    <a:gd name="connsiteX2" fmla="*/ 361950 w 723900"/>
                                    <a:gd name="connsiteY2" fmla="*/ 685800 h 723900"/>
                                    <a:gd name="connsiteX3" fmla="*/ 38100 w 723900"/>
                                    <a:gd name="connsiteY3" fmla="*/ 361950 h 723900"/>
                                    <a:gd name="connsiteX4" fmla="*/ 361950 w 723900"/>
                                    <a:gd name="connsiteY4" fmla="*/ 38100 h 723900"/>
                                    <a:gd name="connsiteX5" fmla="*/ 361950 w 723900"/>
                                    <a:gd name="connsiteY5" fmla="*/ 0 h 723900"/>
                                    <a:gd name="connsiteX6" fmla="*/ 0 w 723900"/>
                                    <a:gd name="connsiteY6" fmla="*/ 361950 h 723900"/>
                                    <a:gd name="connsiteX7" fmla="*/ 361950 w 723900"/>
                                    <a:gd name="connsiteY7" fmla="*/ 723900 h 723900"/>
                                    <a:gd name="connsiteX8" fmla="*/ 723900 w 723900"/>
                                    <a:gd name="connsiteY8" fmla="*/ 361950 h 723900"/>
                                    <a:gd name="connsiteX9" fmla="*/ 361950 w 723900"/>
                                    <a:gd name="connsiteY9" fmla="*/ 0 h 723900"/>
                                    <a:gd name="connsiteX10" fmla="*/ 361950 w 723900"/>
                                    <a:gd name="connsiteY10" fmla="*/ 0 h 7239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723900" h="723900">
                                      <a:moveTo>
                                        <a:pt x="361950" y="38100"/>
                                      </a:moveTo>
                                      <a:cubicBezTo>
                                        <a:pt x="540068" y="38100"/>
                                        <a:pt x="685800" y="183833"/>
                                        <a:pt x="685800" y="361950"/>
                                      </a:cubicBezTo>
                                      <a:cubicBezTo>
                                        <a:pt x="685800" y="540068"/>
                                        <a:pt x="540068" y="685800"/>
                                        <a:pt x="361950" y="685800"/>
                                      </a:cubicBezTo>
                                      <a:cubicBezTo>
                                        <a:pt x="183833" y="685800"/>
                                        <a:pt x="38100" y="540068"/>
                                        <a:pt x="38100" y="361950"/>
                                      </a:cubicBezTo>
                                      <a:cubicBezTo>
                                        <a:pt x="38100" y="183833"/>
                                        <a:pt x="183833" y="38100"/>
                                        <a:pt x="361950" y="38100"/>
                                      </a:cubicBezTo>
                                      <a:moveTo>
                                        <a:pt x="361950" y="0"/>
                                      </a:moveTo>
                                      <a:cubicBezTo>
                                        <a:pt x="161925" y="0"/>
                                        <a:pt x="0" y="161925"/>
                                        <a:pt x="0" y="361950"/>
                                      </a:cubicBezTo>
                                      <a:cubicBezTo>
                                        <a:pt x="0" y="561975"/>
                                        <a:pt x="161925" y="723900"/>
                                        <a:pt x="361950" y="723900"/>
                                      </a:cubicBezTo>
                                      <a:cubicBezTo>
                                        <a:pt x="561975" y="723900"/>
                                        <a:pt x="723900" y="561975"/>
                                        <a:pt x="723900" y="361950"/>
                                      </a:cubicBezTo>
                                      <a:cubicBezTo>
                                        <a:pt x="723900" y="161925"/>
                                        <a:pt x="561975" y="0"/>
                                        <a:pt x="361950" y="0"/>
                                      </a:cubicBezTo>
                                      <a:lnTo>
                                        <a:pt x="3619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F4613BA" id="Gráfico 16" o:spid="_x0000_s1026" alt="Cara sonriente sin relleno" style="position:absolute;margin-left:-3.5pt;margin-top:9pt;width:57pt;height:57pt;z-index:251698176" coordorigin="952,952" coordsize="723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">
                      <v:shape id="Forma libre: forma 70" o:spid="_x0000_s1027" style="position:absolute;left:2476;top:3429;width:1143;height:1143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" path="m114300,57150v,31563,-25587,57150,-57150,57150c25587,114300,,88713,,57150,,25587,25587,,57150,v31563,,57150,25587,57150,57150xe" fillcolor="black" stroked="f">
                        <v:stroke joinstyle="miter"/>
                        <v:path arrowok="t" o:connecttype="custom" o:connectlocs="114300,57150;57150,114300;0,57150;57150,0;114300,57150" o:connectangles="0,0,0,0,0"/>
                      </v:shape>
                      <v:shape id="Forma libre: forma 71" o:spid="_x0000_s1028" style="position:absolute;left:5524;top:3429;width:1143;height:1143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" path="m114300,57150v,31563,-25587,57150,-57150,57150c25587,114300,,88713,,57150,,25587,25587,,57150,v31563,,57150,25587,57150,57150xe" fillcolor="black" stroked="f">
                        <v:stroke joinstyle="miter"/>
                        <v:path arrowok="t" o:connecttype="custom" o:connectlocs="114300,57150;57150,114300;0,57150;57150,0;114300,57150" o:connectangles="0,0,0,0,0"/>
                      </v:shape>
                      <v:shape id="Forma libre: forma 72" o:spid="_x0000_s1029" style="position:absolute;left:952;top:952;width:7239;height:7239;visibility:visible;mso-wrap-style:square;v-text-anchor:middle" coordsize="723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" path="m361950,38100v178118,,323850,145733,323850,323850c685800,540068,540068,685800,361950,685800,183833,685800,38100,540068,38100,361950,38100,183833,183833,38100,361950,38100m361950,c161925,,,161925,,361950,,561975,161925,723900,361950,723900v200025,,361950,-161925,361950,-361950c723900,161925,561975,,361950,r,xe" fillcolor="black" stroked="f">
                        <v:stroke joinstyle="miter"/>
                        <v:path arrowok="t" o:connecttype="custom" o:connectlocs="361950,38100;685800,361950;361950,685800;38100,361950;361950,38100;361950,0;0,361950;361950,723900;723900,361950;361950,0;361950,0" o:connectangles="0,0,0,0,0,0,0,0,0,0,0"/>
                      </v:shape>
                    </v:group>
                  </w:pict>
                </mc:Fallback>
              </mc:AlternateContent>
            </w:r>
          </w:p>
          <w:p w14:paraId="5B68789D" w14:textId="2ECB361D" w:rsidR="00D0053D" w:rsidRDefault="00D0053D" w:rsidP="00BE54A6">
            <w:pPr>
              <w:jc w:val="both"/>
              <w:rPr>
                <w:noProof/>
              </w:rPr>
            </w:pPr>
          </w:p>
          <w:p w14:paraId="19702BE8" w14:textId="004D522E" w:rsidR="00055D11" w:rsidRDefault="00055D11" w:rsidP="00BE54A6">
            <w:pPr>
              <w:jc w:val="both"/>
              <w:rPr>
                <w:noProof/>
              </w:rPr>
            </w:pPr>
          </w:p>
          <w:p w14:paraId="2132ABD8" w14:textId="0B2046C6" w:rsidR="00055D11" w:rsidRDefault="00055D11" w:rsidP="00BE54A6">
            <w:pPr>
              <w:jc w:val="both"/>
              <w:rPr>
                <w:noProof/>
              </w:rPr>
            </w:pPr>
          </w:p>
          <w:p w14:paraId="68555A71" w14:textId="35267ACB" w:rsidR="00055D11" w:rsidRDefault="00055D11" w:rsidP="00BE54A6">
            <w:pPr>
              <w:jc w:val="both"/>
              <w:rPr>
                <w:noProof/>
              </w:rPr>
            </w:pPr>
          </w:p>
          <w:p w14:paraId="7AF74B82" w14:textId="7DC2C00D" w:rsidR="00055D11" w:rsidRDefault="00055D11" w:rsidP="00BE54A6">
            <w:pPr>
              <w:jc w:val="both"/>
              <w:rPr>
                <w:noProof/>
              </w:rPr>
            </w:pPr>
          </w:p>
          <w:p w14:paraId="66047C86" w14:textId="08C8B5E6" w:rsidR="00055D11" w:rsidRDefault="00BE54A6" w:rsidP="00BE54A6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2EE60FA" wp14:editId="63A4DB96">
                      <wp:simplePos x="0" y="0"/>
                      <wp:positionH relativeFrom="column">
                        <wp:posOffset>4602480</wp:posOffset>
                      </wp:positionH>
                      <wp:positionV relativeFrom="paragraph">
                        <wp:posOffset>152400</wp:posOffset>
                      </wp:positionV>
                      <wp:extent cx="1828800" cy="1828800"/>
                      <wp:effectExtent l="0" t="0" r="0" b="0"/>
                      <wp:wrapNone/>
                      <wp:docPr id="83" name="Cuadro de text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F2C62B" w14:textId="3519A99A" w:rsidR="00BE54A6" w:rsidRPr="00BE54A6" w:rsidRDefault="00BE54A6" w:rsidP="00BE54A6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SCO</w:t>
                                  </w:r>
                                  <w:r w:rsidRPr="00BE54A6"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EE60FA" id="Cuadro de texto 83" o:spid="_x0000_s1031" type="#_x0000_t202" style="position:absolute;left:0;text-align:left;margin-left:362.4pt;margin-top:12pt;width:2in;height:2in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" filled="f" stroked="f">
                      <v:textbox style="mso-fit-shape-to-text:t">
                        <w:txbxContent>
                          <w:p w14:paraId="52F2C62B" w14:textId="3519A99A" w:rsidR="00BE54A6" w:rsidRPr="00BE54A6" w:rsidRDefault="00BE54A6" w:rsidP="00BE54A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CO</w:t>
                            </w:r>
                            <w:r w:rsidRPr="00BE54A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9140F0" wp14:editId="259F5957">
                      <wp:simplePos x="0" y="0"/>
                      <wp:positionH relativeFrom="column">
                        <wp:posOffset>4593590</wp:posOffset>
                      </wp:positionH>
                      <wp:positionV relativeFrom="paragraph">
                        <wp:posOffset>156210</wp:posOffset>
                      </wp:positionV>
                      <wp:extent cx="1135380" cy="289560"/>
                      <wp:effectExtent l="0" t="0" r="26670" b="15240"/>
                      <wp:wrapNone/>
                      <wp:docPr id="66" name="Diagrama de flujo: proces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5380" cy="28956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EF6D99" id="Diagrama de flujo: proceso 66" o:spid="_x0000_s1026" type="#_x0000_t109" style="position:absolute;margin-left:361.7pt;margin-top:12.3pt;width:89.4pt;height:22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" filled="f" strokecolor="#e36c0a [2409]" strokeweight="2pt"/>
                  </w:pict>
                </mc:Fallback>
              </mc:AlternateContent>
            </w:r>
            <w:r w:rsidR="00055D1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149420" wp14:editId="55E29190">
                      <wp:simplePos x="0" y="0"/>
                      <wp:positionH relativeFrom="column">
                        <wp:posOffset>-196850</wp:posOffset>
                      </wp:positionH>
                      <wp:positionV relativeFrom="paragraph">
                        <wp:posOffset>206375</wp:posOffset>
                      </wp:positionV>
                      <wp:extent cx="1135380" cy="289560"/>
                      <wp:effectExtent l="0" t="0" r="26670" b="15240"/>
                      <wp:wrapNone/>
                      <wp:docPr id="62" name="Diagrama de flujo: proces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5380" cy="28956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406C2F" id="Diagrama de flujo: proceso 62" o:spid="_x0000_s1026" type="#_x0000_t109" style="position:absolute;margin-left:-15.5pt;margin-top:16.25pt;width:89.4pt;height:2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" filled="f" strokecolor="#e36c0a [2409]" strokeweight="2pt"/>
                  </w:pict>
                </mc:Fallback>
              </mc:AlternateContent>
            </w:r>
          </w:p>
          <w:p w14:paraId="4BFA32BF" w14:textId="79FB1777" w:rsidR="00055D11" w:rsidRDefault="00BE54A6" w:rsidP="00BE54A6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F3A463B" wp14:editId="2C87CBDA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7620</wp:posOffset>
                      </wp:positionV>
                      <wp:extent cx="1828800" cy="1828800"/>
                      <wp:effectExtent l="0" t="0" r="0" b="0"/>
                      <wp:wrapNone/>
                      <wp:docPr id="82" name="Cuadro de tex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7D217C" w14:textId="4C14BF11" w:rsidR="00BE54A6" w:rsidRPr="00BE54A6" w:rsidRDefault="00BE54A6" w:rsidP="00BE54A6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IED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3A463B" id="Cuadro de texto 82" o:spid="_x0000_s1032" type="#_x0000_t202" style="position:absolute;left:0;text-align:left;margin-left:171pt;margin-top:.6pt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" filled="f" stroked="f">
                      <v:textbox style="mso-fit-shape-to-text:t">
                        <w:txbxContent>
                          <w:p w14:paraId="7F7D217C" w14:textId="4C14BF11" w:rsidR="00BE54A6" w:rsidRPr="00BE54A6" w:rsidRDefault="00BE54A6" w:rsidP="00BE54A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ED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0FA8B4C" wp14:editId="59503D15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60325</wp:posOffset>
                      </wp:positionV>
                      <wp:extent cx="1828800" cy="1828800"/>
                      <wp:effectExtent l="0" t="0" r="0" b="0"/>
                      <wp:wrapNone/>
                      <wp:docPr id="81" name="Cuadro de text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FAD6FA" w14:textId="34ADE5E5" w:rsidR="00BE54A6" w:rsidRPr="00BE54A6" w:rsidRDefault="00BE54A6" w:rsidP="00BE54A6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RPRE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FA8B4C" id="Cuadro de texto 81" o:spid="_x0000_s1033" type="#_x0000_t202" style="position:absolute;left:0;text-align:left;margin-left:-13.8pt;margin-top:4.75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" filled="f" stroked="f">
                      <v:textbox style="mso-fit-shape-to-text:t">
                        <w:txbxContent>
                          <w:p w14:paraId="12FAD6FA" w14:textId="34ADE5E5" w:rsidR="00BE54A6" w:rsidRPr="00BE54A6" w:rsidRDefault="00BE54A6" w:rsidP="00BE54A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PRE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0BCBD6F" wp14:editId="5A7275F0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29845</wp:posOffset>
                      </wp:positionV>
                      <wp:extent cx="1135380" cy="289560"/>
                      <wp:effectExtent l="0" t="0" r="26670" b="15240"/>
                      <wp:wrapNone/>
                      <wp:docPr id="64" name="Diagrama de flujo: proces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5380" cy="28956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186128" id="Diagrama de flujo: proceso 64" o:spid="_x0000_s1026" type="#_x0000_t109" style="position:absolute;margin-left:168.7pt;margin-top:2.35pt;width:89.4pt;height:22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" filled="f" strokecolor="#e36c0a [2409]" strokeweight="2pt"/>
                  </w:pict>
                </mc:Fallback>
              </mc:AlternateContent>
            </w:r>
          </w:p>
          <w:p w14:paraId="173800CA" w14:textId="7CAF0344" w:rsidR="00055D11" w:rsidRDefault="00055D11" w:rsidP="00BE54A6">
            <w:pPr>
              <w:jc w:val="both"/>
              <w:rPr>
                <w:noProof/>
              </w:rPr>
            </w:pPr>
          </w:p>
        </w:tc>
      </w:tr>
      <w:tr w:rsidR="00055D11" w14:paraId="7884DF4B" w14:textId="77777777" w:rsidTr="00C80586">
        <w:trPr>
          <w:trHeight w:val="4092"/>
        </w:trPr>
        <w:tc>
          <w:tcPr>
            <w:tcW w:w="8815" w:type="dxa"/>
          </w:tcPr>
          <w:p w14:paraId="458B9ACC" w14:textId="2C8F1942" w:rsidR="00055D11" w:rsidRDefault="00055D11" w:rsidP="007A1089">
            <w:pPr>
              <w:jc w:val="both"/>
              <w:rPr>
                <w:noProof/>
              </w:rPr>
            </w:pPr>
          </w:p>
          <w:p w14:paraId="3DB5E4B6" w14:textId="136A7E24" w:rsidR="00055D11" w:rsidRDefault="00055D11" w:rsidP="007A1089">
            <w:pPr>
              <w:jc w:val="both"/>
              <w:rPr>
                <w:noProof/>
              </w:rPr>
            </w:pPr>
          </w:p>
          <w:p w14:paraId="2F58CA98" w14:textId="784DE5FA" w:rsidR="00CF59B4" w:rsidRPr="00D1296E" w:rsidRDefault="00A42EBF" w:rsidP="007A1089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1296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tem 3: Une la emocion al emo</w:t>
            </w:r>
            <w:r w:rsidR="00C80586" w:rsidRPr="00D1296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ji</w:t>
            </w:r>
            <w:r w:rsidRPr="00D1296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con la expresion</w:t>
            </w:r>
            <w:r w:rsidR="00C80586" w:rsidRPr="00D1296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facial a la cual</w:t>
            </w:r>
            <w:r w:rsidRPr="00D1296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corresponda</w:t>
            </w:r>
            <w:r w:rsidR="00C80586" w:rsidRPr="00D1296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(4Pts).</w:t>
            </w:r>
            <w:r w:rsidRPr="00D1296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14:paraId="2F7D369B" w14:textId="46B6E389" w:rsidR="00CF59B4" w:rsidRDefault="00CF59B4" w:rsidP="007A1089">
            <w:pPr>
              <w:jc w:val="both"/>
              <w:rPr>
                <w:noProof/>
              </w:rPr>
            </w:pPr>
          </w:p>
          <w:p w14:paraId="5675ABEC" w14:textId="3CC62F98" w:rsidR="00CF59B4" w:rsidRDefault="00C80586" w:rsidP="007A1089">
            <w:pPr>
              <w:jc w:val="both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20704" behindDoc="0" locked="0" layoutInCell="1" allowOverlap="1" wp14:anchorId="4A02E4A0" wp14:editId="0414E09C">
                  <wp:simplePos x="0" y="0"/>
                  <wp:positionH relativeFrom="margin">
                    <wp:posOffset>47625</wp:posOffset>
                  </wp:positionH>
                  <wp:positionV relativeFrom="paragraph">
                    <wp:posOffset>73024</wp:posOffset>
                  </wp:positionV>
                  <wp:extent cx="3627120" cy="2104329"/>
                  <wp:effectExtent l="0" t="0" r="0" b="0"/>
                  <wp:wrapNone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35" t="14862" r="3779" b="4878"/>
                          <a:stretch/>
                        </pic:blipFill>
                        <pic:spPr bwMode="auto">
                          <a:xfrm>
                            <a:off x="0" y="0"/>
                            <a:ext cx="3630451" cy="210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7DE883" w14:textId="4EA64DDC" w:rsidR="00CF59B4" w:rsidRDefault="00CF59B4" w:rsidP="007A1089">
            <w:pPr>
              <w:jc w:val="both"/>
              <w:rPr>
                <w:noProof/>
              </w:rPr>
            </w:pPr>
          </w:p>
          <w:p w14:paraId="501B3B5A" w14:textId="061D446D" w:rsidR="00055D11" w:rsidRDefault="00055D11" w:rsidP="007A1089">
            <w:pPr>
              <w:jc w:val="both"/>
              <w:rPr>
                <w:noProof/>
              </w:rPr>
            </w:pPr>
          </w:p>
          <w:p w14:paraId="5FEE5B62" w14:textId="3B551FB0" w:rsidR="00055D11" w:rsidRDefault="00055D11" w:rsidP="007A1089">
            <w:pPr>
              <w:jc w:val="both"/>
              <w:rPr>
                <w:noProof/>
              </w:rPr>
            </w:pPr>
          </w:p>
          <w:p w14:paraId="7E0748E8" w14:textId="3FC0BBB8" w:rsidR="00055D11" w:rsidRDefault="00055D11" w:rsidP="007A1089">
            <w:pPr>
              <w:jc w:val="both"/>
              <w:rPr>
                <w:noProof/>
              </w:rPr>
            </w:pPr>
          </w:p>
        </w:tc>
      </w:tr>
      <w:tr w:rsidR="00386AD7" w14:paraId="6A79F294" w14:textId="77777777" w:rsidTr="00C80586">
        <w:trPr>
          <w:trHeight w:val="286"/>
        </w:trPr>
        <w:tc>
          <w:tcPr>
            <w:tcW w:w="8815" w:type="dxa"/>
          </w:tcPr>
          <w:p w14:paraId="7000D1B5" w14:textId="2FBBEAB9" w:rsidR="00386AD7" w:rsidRDefault="00386AD7" w:rsidP="00055D11">
            <w:pPr>
              <w:jc w:val="both"/>
              <w:rPr>
                <w:noProof/>
              </w:rPr>
            </w:pPr>
          </w:p>
        </w:tc>
      </w:tr>
    </w:tbl>
    <w:p w14:paraId="467D4FC4" w14:textId="470B3D8A" w:rsidR="00B752D5" w:rsidRPr="00B92067" w:rsidRDefault="00B752D5" w:rsidP="00CF59B4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B752D5" w:rsidRPr="00B92067">
      <w:headerReference w:type="default" r:id="rId15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13E43" w14:textId="77777777" w:rsidR="00C965C0" w:rsidRDefault="00C965C0">
      <w:pPr>
        <w:spacing w:after="0" w:line="240" w:lineRule="auto"/>
      </w:pPr>
      <w:r>
        <w:separator/>
      </w:r>
    </w:p>
  </w:endnote>
  <w:endnote w:type="continuationSeparator" w:id="0">
    <w:p w14:paraId="2F04558B" w14:textId="77777777" w:rsidR="00C965C0" w:rsidRDefault="00C9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CDD37" w14:textId="77777777" w:rsidR="00C965C0" w:rsidRDefault="00C965C0">
      <w:pPr>
        <w:spacing w:after="0" w:line="240" w:lineRule="auto"/>
      </w:pPr>
      <w:r>
        <w:separator/>
      </w:r>
    </w:p>
  </w:footnote>
  <w:footnote w:type="continuationSeparator" w:id="0">
    <w:p w14:paraId="5EFAF515" w14:textId="77777777" w:rsidR="00C965C0" w:rsidRDefault="00C96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269A7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Calibri"/>
        <w:color w:val="000000"/>
      </w:rPr>
    </w:pPr>
    <w:r>
      <w:rPr>
        <w:rFonts w:eastAsia="Calibri"/>
        <w:noProof/>
        <w:color w:val="000000"/>
      </w:rPr>
      <w:drawing>
        <wp:inline distT="0" distB="0" distL="0" distR="0" wp14:anchorId="00F6CE0C" wp14:editId="174B523E">
          <wp:extent cx="3964779" cy="916781"/>
          <wp:effectExtent l="0" t="0" r="0" b="0"/>
          <wp:docPr id="8" name="image1.png" descr="C:\Users\NANCY\Desktop\EDUCA\Nueva carpeta\logo COLEGIO PUMANQU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NANCY\Desktop\EDUCA\Nueva carpeta\logo COLEGIO PUMANQU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4779" cy="9167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A1C0BF4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Altos de la Paloma Lote k-</w:t>
    </w:r>
    <w:r>
      <w:rPr>
        <w:rFonts w:ascii="Times New Roman" w:eastAsia="Times New Roman" w:hAnsi="Times New Roman" w:cs="Times New Roman"/>
        <w:sz w:val="16"/>
        <w:szCs w:val="16"/>
      </w:rPr>
      <w:t xml:space="preserve">1,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Puerto Montt, Los </w:t>
    </w:r>
    <w:proofErr w:type="gramStart"/>
    <w:r>
      <w:rPr>
        <w:rFonts w:ascii="Times New Roman" w:eastAsia="Times New Roman" w:hAnsi="Times New Roman" w:cs="Times New Roman"/>
        <w:color w:val="000000"/>
        <w:sz w:val="16"/>
        <w:szCs w:val="16"/>
      </w:rPr>
      <w:t>Lagos  /</w:t>
    </w:r>
    <w:proofErr w:type="gramEnd"/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R.B.D 40316-4</w:t>
    </w:r>
  </w:p>
  <w:p w14:paraId="110352C8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16"/>
        <w:szCs w:val="16"/>
        <w:u w:val="single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Teléfono: +56 652772250 </w:t>
    </w:r>
  </w:p>
  <w:p w14:paraId="478B6C8B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mallCaps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smallCaps/>
        <w:color w:val="000000"/>
        <w:sz w:val="18"/>
        <w:szCs w:val="18"/>
      </w:rPr>
      <w:t xml:space="preserve">ASIGNATURA: </w:t>
    </w:r>
    <w:r w:rsidR="00B92067">
      <w:rPr>
        <w:rFonts w:ascii="Times New Roman" w:eastAsia="Times New Roman" w:hAnsi="Times New Roman" w:cs="Times New Roman"/>
        <w:smallCaps/>
        <w:color w:val="000000"/>
        <w:sz w:val="18"/>
        <w:szCs w:val="18"/>
      </w:rPr>
      <w:t xml:space="preserve">Educación física y salud </w:t>
    </w:r>
  </w:p>
  <w:p w14:paraId="4ACFD894" w14:textId="77777777" w:rsidR="00880CC0" w:rsidRDefault="00B9206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Profesor: Valentina Castillo bravo </w:t>
    </w:r>
  </w:p>
  <w:p w14:paraId="22B47591" w14:textId="77777777" w:rsidR="00880CC0" w:rsidRDefault="00880C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18"/>
        <w:szCs w:val="18"/>
      </w:rPr>
    </w:pPr>
  </w:p>
  <w:p w14:paraId="000F0050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F9ECAA0" wp14:editId="49D020A6">
              <wp:simplePos x="0" y="0"/>
              <wp:positionH relativeFrom="column">
                <wp:posOffset>279400</wp:posOffset>
              </wp:positionH>
              <wp:positionV relativeFrom="paragraph">
                <wp:posOffset>0</wp:posOffset>
              </wp:positionV>
              <wp:extent cx="5070475" cy="25400"/>
              <wp:effectExtent l="0" t="0" r="0" b="0"/>
              <wp:wrapNone/>
              <wp:docPr id="6" name="Conector recto de flech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810763" y="3780000"/>
                        <a:ext cx="5070475" cy="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79400</wp:posOffset>
              </wp:positionH>
              <wp:positionV relativeFrom="paragraph">
                <wp:posOffset>0</wp:posOffset>
              </wp:positionV>
              <wp:extent cx="5070475" cy="25400"/>
              <wp:effectExtent b="0" l="0" r="0" t="0"/>
              <wp:wrapNone/>
              <wp:docPr id="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70475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1pt;height:9.6pt;visibility:visible;mso-wrap-style:square" o:bullet="t">
        <v:imagedata r:id="rId1" o:title=""/>
      </v:shape>
    </w:pict>
  </w:numPicBullet>
  <w:abstractNum w:abstractNumId="0" w15:restartNumberingAfterBreak="0">
    <w:nsid w:val="51C41C40"/>
    <w:multiLevelType w:val="hybridMultilevel"/>
    <w:tmpl w:val="F356C44E"/>
    <w:lvl w:ilvl="0" w:tplc="73E2140C">
      <w:start w:val="1"/>
      <w:numFmt w:val="bullet"/>
      <w:lvlText w:val=""/>
      <w:lvlPicBulletId w:val="0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53065F26" w:tentative="1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</w:rPr>
    </w:lvl>
    <w:lvl w:ilvl="2" w:tplc="BE2C332A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3" w:tplc="5A201658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D86956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</w:rPr>
    </w:lvl>
    <w:lvl w:ilvl="5" w:tplc="7B944C1C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6" w:tplc="28A0E298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A582FFA8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</w:rPr>
    </w:lvl>
    <w:lvl w:ilvl="8" w:tplc="7172A210" w:tentative="1">
      <w:start w:val="1"/>
      <w:numFmt w:val="bullet"/>
      <w:lvlText w:val=""/>
      <w:lvlJc w:val="left"/>
      <w:pPr>
        <w:tabs>
          <w:tab w:val="num" w:pos="7396"/>
        </w:tabs>
        <w:ind w:left="7396" w:hanging="360"/>
      </w:pPr>
      <w:rPr>
        <w:rFonts w:ascii="Symbol" w:hAnsi="Symbol" w:hint="default"/>
      </w:rPr>
    </w:lvl>
  </w:abstractNum>
  <w:abstractNum w:abstractNumId="1" w15:restartNumberingAfterBreak="0">
    <w:nsid w:val="56D324F8"/>
    <w:multiLevelType w:val="multilevel"/>
    <w:tmpl w:val="D90EA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A3161F6"/>
    <w:multiLevelType w:val="multilevel"/>
    <w:tmpl w:val="C256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C0"/>
    <w:rsid w:val="000307C0"/>
    <w:rsid w:val="00055D11"/>
    <w:rsid w:val="0006233E"/>
    <w:rsid w:val="000D6BFD"/>
    <w:rsid w:val="00190866"/>
    <w:rsid w:val="001D3ED7"/>
    <w:rsid w:val="003813CD"/>
    <w:rsid w:val="00386AD7"/>
    <w:rsid w:val="00444AA5"/>
    <w:rsid w:val="00481BE9"/>
    <w:rsid w:val="004B1773"/>
    <w:rsid w:val="004E061E"/>
    <w:rsid w:val="004F5ED5"/>
    <w:rsid w:val="00505F14"/>
    <w:rsid w:val="00556B94"/>
    <w:rsid w:val="005F07DE"/>
    <w:rsid w:val="00655D90"/>
    <w:rsid w:val="006B7EE6"/>
    <w:rsid w:val="006D5B3E"/>
    <w:rsid w:val="00706733"/>
    <w:rsid w:val="007A1089"/>
    <w:rsid w:val="007C644A"/>
    <w:rsid w:val="00880CC0"/>
    <w:rsid w:val="009601FC"/>
    <w:rsid w:val="00A2004D"/>
    <w:rsid w:val="00A42EBF"/>
    <w:rsid w:val="00AE539E"/>
    <w:rsid w:val="00B752D5"/>
    <w:rsid w:val="00B92067"/>
    <w:rsid w:val="00BC69FB"/>
    <w:rsid w:val="00BE54A6"/>
    <w:rsid w:val="00C22F10"/>
    <w:rsid w:val="00C80586"/>
    <w:rsid w:val="00C965C0"/>
    <w:rsid w:val="00CB10FC"/>
    <w:rsid w:val="00CF59B4"/>
    <w:rsid w:val="00D0053D"/>
    <w:rsid w:val="00D04297"/>
    <w:rsid w:val="00D1296E"/>
    <w:rsid w:val="00D3515A"/>
    <w:rsid w:val="00DA14AB"/>
    <w:rsid w:val="00DB7111"/>
    <w:rsid w:val="00E74BDE"/>
    <w:rsid w:val="00F276D9"/>
    <w:rsid w:val="00F5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896A"/>
  <w15:docId w15:val="{E7E6F5AA-70AF-408F-A995-95875E1B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05F"/>
    <w:rPr>
      <w:rFonts w:eastAsiaTheme="minorEastAsi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7C644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yperlink" Target="mailto:Profesora.edfisica88@gmail.com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Cype4C1HgDKMEKTlIboPlYAnWA==">AMUW2mWhHVzBXa2qsnsDvD+oy03caka3a+VTtrfDB5cxPn/ji2CoLQC0Yvqcohrgb175lAMksAPwaucH3VzJASeSwXrLMOBJnibYjvD2zZiqmGPzFanL49w7tjxacaxNj5R6AeFSyJI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60EC80-6B90-431C-B6A2-36D94C1D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arlos</cp:lastModifiedBy>
  <cp:revision>3</cp:revision>
  <dcterms:created xsi:type="dcterms:W3CDTF">2021-08-25T03:33:00Z</dcterms:created>
  <dcterms:modified xsi:type="dcterms:W3CDTF">2021-08-25T03:41:00Z</dcterms:modified>
</cp:coreProperties>
</file>